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28B9" w14:textId="77777777" w:rsidR="00162E35" w:rsidRDefault="0002051D" w:rsidP="00190384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  <w:r>
        <w:rPr>
          <w:rFonts w:ascii="標楷體" w:eastAsia="標楷體" w:hint="eastAsia"/>
          <w:b/>
          <w:noProof/>
          <w:sz w:val="48"/>
        </w:rPr>
        <w:drawing>
          <wp:anchor distT="0" distB="0" distL="114300" distR="114300" simplePos="0" relativeHeight="251658240" behindDoc="0" locked="0" layoutInCell="1" allowOverlap="1" wp14:anchorId="450BDF94" wp14:editId="13AF24B1">
            <wp:simplePos x="0" y="0"/>
            <wp:positionH relativeFrom="column">
              <wp:align>center</wp:align>
            </wp:positionH>
            <wp:positionV relativeFrom="paragraph">
              <wp:posOffset>93345</wp:posOffset>
            </wp:positionV>
            <wp:extent cx="1947600" cy="16668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央大學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E169F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50C6D4A9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76D93DBE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0722A6E0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576894CC" w14:textId="77777777" w:rsidR="00190384" w:rsidRDefault="00D667D5" w:rsidP="00162E35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sz w:val="52"/>
        </w:rPr>
      </w:pPr>
      <w:r>
        <w:rPr>
          <w:rFonts w:ascii="標楷體" w:eastAsia="標楷體" w:hint="eastAsia"/>
          <w:b/>
          <w:sz w:val="52"/>
        </w:rPr>
        <w:t xml:space="preserve">【 </w:t>
      </w:r>
      <w:r>
        <w:rPr>
          <w:rFonts w:ascii="標楷體" w:eastAsia="標楷體"/>
          <w:b/>
          <w:sz w:val="52"/>
        </w:rPr>
        <w:t xml:space="preserve">   </w:t>
      </w:r>
      <w:r>
        <w:rPr>
          <w:rFonts w:ascii="標楷體" w:eastAsia="標楷體" w:hint="eastAsia"/>
          <w:b/>
          <w:sz w:val="52"/>
        </w:rPr>
        <w:t xml:space="preserve"> 】學期</w:t>
      </w:r>
    </w:p>
    <w:p w14:paraId="62214381" w14:textId="77777777" w:rsidR="0073338C" w:rsidRPr="00457236" w:rsidRDefault="0073338C" w:rsidP="00162E35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sz w:val="52"/>
        </w:rPr>
      </w:pPr>
      <w:r w:rsidRPr="00457236">
        <w:rPr>
          <w:rFonts w:ascii="標楷體" w:eastAsia="標楷體" w:hint="eastAsia"/>
          <w:b/>
          <w:sz w:val="52"/>
        </w:rPr>
        <w:t>國立中央大學</w:t>
      </w:r>
      <w:r w:rsidR="00457236" w:rsidRPr="00457236">
        <w:rPr>
          <w:rFonts w:ascii="標楷體" w:eastAsia="標楷體" w:hint="eastAsia"/>
          <w:b/>
          <w:sz w:val="52"/>
        </w:rPr>
        <w:t>學生實習申請</w:t>
      </w:r>
      <w:r w:rsidRPr="00457236">
        <w:rPr>
          <w:rFonts w:ascii="標楷體" w:eastAsia="標楷體" w:hint="eastAsia"/>
          <w:b/>
          <w:sz w:val="52"/>
        </w:rPr>
        <w:t>書</w:t>
      </w:r>
    </w:p>
    <w:p w14:paraId="31278D32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55608F21" w14:textId="77777777" w:rsidR="00162E35" w:rsidRPr="00162E35" w:rsidRDefault="00162E35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745FC844" w14:textId="77777777" w:rsidR="00457236" w:rsidRPr="00457236" w:rsidRDefault="00457236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1992CC65" w14:textId="77777777" w:rsidR="00457236" w:rsidRPr="00457236" w:rsidRDefault="00457236" w:rsidP="00457236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b/>
          <w:sz w:val="48"/>
        </w:rPr>
        <w:t>實習機構:【            】</w:t>
      </w:r>
    </w:p>
    <w:p w14:paraId="66942FBC" w14:textId="77777777" w:rsidR="005906EF" w:rsidRPr="00457236" w:rsidRDefault="005906EF" w:rsidP="00921FBC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2F3D3A4F" w14:textId="77777777" w:rsidR="005906EF" w:rsidRPr="00457236" w:rsidRDefault="005906EF" w:rsidP="00921FBC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41655D1C" w14:textId="77777777" w:rsidR="00162E35" w:rsidRPr="00D620D0" w:rsidRDefault="00162E35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 w:hint="eastAsia"/>
          <w:sz w:val="36"/>
          <w:szCs w:val="40"/>
        </w:rPr>
        <w:t>系級</w:t>
      </w:r>
      <w:r w:rsidR="00BF40DD" w:rsidRPr="00D620D0">
        <w:rPr>
          <w:rFonts w:ascii="標楷體" w:eastAsia="標楷體" w:hAnsi="標楷體" w:hint="eastAsia"/>
          <w:sz w:val="36"/>
          <w:szCs w:val="40"/>
        </w:rPr>
        <w:t>：</w:t>
      </w:r>
    </w:p>
    <w:p w14:paraId="76A4E975" w14:textId="77777777" w:rsidR="00921FBC" w:rsidRDefault="00DA06A7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 w:hint="eastAsia"/>
          <w:sz w:val="36"/>
          <w:szCs w:val="40"/>
        </w:rPr>
        <w:t>學號</w:t>
      </w:r>
      <w:r w:rsidR="00BF40DD" w:rsidRPr="00D620D0">
        <w:rPr>
          <w:rFonts w:ascii="標楷體" w:eastAsia="標楷體" w:hAnsi="標楷體" w:hint="eastAsia"/>
          <w:sz w:val="36"/>
          <w:szCs w:val="40"/>
        </w:rPr>
        <w:t>：</w:t>
      </w:r>
    </w:p>
    <w:p w14:paraId="2A86C870" w14:textId="77777777" w:rsidR="00921FBC" w:rsidRDefault="00BF40DD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 w:hint="eastAsia"/>
          <w:sz w:val="36"/>
          <w:szCs w:val="40"/>
        </w:rPr>
        <w:t>學生姓名：</w:t>
      </w:r>
    </w:p>
    <w:p w14:paraId="7BBE6E57" w14:textId="36C123CA" w:rsidR="00BF40DD" w:rsidRDefault="00BF40DD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/>
          <w:sz w:val="36"/>
          <w:szCs w:val="40"/>
        </w:rPr>
        <w:t>實習輔導教師</w:t>
      </w:r>
      <w:r w:rsidRPr="00D620D0">
        <w:rPr>
          <w:rFonts w:ascii="標楷體" w:eastAsia="標楷體" w:hAnsi="標楷體" w:hint="eastAsia"/>
          <w:sz w:val="36"/>
          <w:szCs w:val="40"/>
        </w:rPr>
        <w:t>：</w:t>
      </w:r>
    </w:p>
    <w:p w14:paraId="539C0A5F" w14:textId="41933A2B" w:rsidR="00D620D0" w:rsidRDefault="00D620D0" w:rsidP="00BF40DD">
      <w:pPr>
        <w:rPr>
          <w:rFonts w:ascii="標楷體" w:eastAsia="標楷體" w:hAnsi="標楷體"/>
          <w:sz w:val="36"/>
          <w:szCs w:val="40"/>
        </w:rPr>
      </w:pPr>
    </w:p>
    <w:p w14:paraId="482B48C8" w14:textId="77777777" w:rsidR="00921FBC" w:rsidRDefault="00921FBC" w:rsidP="00BF40DD">
      <w:pPr>
        <w:rPr>
          <w:rFonts w:ascii="標楷體" w:eastAsia="標楷體" w:hAnsi="標楷體"/>
          <w:sz w:val="36"/>
          <w:szCs w:val="40"/>
        </w:rPr>
      </w:pPr>
    </w:p>
    <w:p w14:paraId="29889E9B" w14:textId="77777777" w:rsidR="00C01FC2" w:rsidRDefault="00D620D0" w:rsidP="00C5597F">
      <w:pPr>
        <w:spacing w:line="480" w:lineRule="exact"/>
        <w:jc w:val="distribute"/>
        <w:rPr>
          <w:rFonts w:ascii="標楷體" w:eastAsia="標楷體" w:hAnsi="標楷體"/>
          <w:b/>
          <w:bCs/>
          <w:sz w:val="36"/>
          <w:szCs w:val="24"/>
        </w:rPr>
      </w:pPr>
      <w:r w:rsidRPr="00921FBC">
        <w:rPr>
          <w:rFonts w:ascii="標楷體" w:eastAsia="標楷體" w:hAnsi="標楷體" w:hint="eastAsia"/>
          <w:b/>
          <w:bCs/>
          <w:sz w:val="36"/>
          <w:szCs w:val="24"/>
        </w:rPr>
        <w:t>中 華 民 國    年</w:t>
      </w:r>
      <w:r w:rsidR="00921FBC" w:rsidRPr="00921FBC">
        <w:rPr>
          <w:rFonts w:ascii="標楷體" w:eastAsia="標楷體" w:hAnsi="標楷體" w:hint="eastAsia"/>
          <w:b/>
          <w:bCs/>
          <w:sz w:val="36"/>
          <w:szCs w:val="24"/>
        </w:rPr>
        <w:t xml:space="preserve">    </w:t>
      </w:r>
      <w:r w:rsidRPr="00921FBC">
        <w:rPr>
          <w:rFonts w:ascii="標楷體" w:eastAsia="標楷體" w:hAnsi="標楷體" w:hint="eastAsia"/>
          <w:b/>
          <w:bCs/>
          <w:sz w:val="36"/>
          <w:szCs w:val="24"/>
        </w:rPr>
        <w:t>月</w:t>
      </w:r>
      <w:r w:rsidR="00921FBC" w:rsidRPr="00921FBC">
        <w:rPr>
          <w:rFonts w:ascii="標楷體" w:eastAsia="標楷體" w:hAnsi="標楷體" w:hint="eastAsia"/>
          <w:b/>
          <w:bCs/>
          <w:sz w:val="36"/>
          <w:szCs w:val="24"/>
        </w:rPr>
        <w:t xml:space="preserve">    </w:t>
      </w:r>
      <w:r w:rsidRPr="00921FBC">
        <w:rPr>
          <w:rFonts w:ascii="標楷體" w:eastAsia="標楷體" w:hAnsi="標楷體" w:hint="eastAsia"/>
          <w:b/>
          <w:bCs/>
          <w:sz w:val="36"/>
          <w:szCs w:val="24"/>
        </w:rPr>
        <w:t>日</w:t>
      </w:r>
    </w:p>
    <w:p w14:paraId="3F9CA628" w14:textId="77777777" w:rsidR="00C01FC2" w:rsidRPr="00C01FC2" w:rsidRDefault="00C01FC2" w:rsidP="005906EF">
      <w:pPr>
        <w:jc w:val="center"/>
        <w:rPr>
          <w:rFonts w:ascii="標楷體" w:eastAsia="標楷體" w:hAnsi="標楷體"/>
          <w:b/>
          <w:bCs/>
          <w:spacing w:val="399"/>
          <w:sz w:val="40"/>
          <w:szCs w:val="16"/>
        </w:rPr>
        <w:sectPr w:rsidR="00C01FC2" w:rsidRPr="00C01FC2" w:rsidSect="00523DE2">
          <w:footerReference w:type="default" r:id="rId9"/>
          <w:pgSz w:w="11906" w:h="16838" w:code="9"/>
          <w:pgMar w:top="720" w:right="720" w:bottom="720" w:left="720" w:header="426" w:footer="449" w:gutter="0"/>
          <w:pgNumType w:start="1"/>
          <w:cols w:space="425"/>
          <w:docGrid w:type="lines" w:linePitch="360"/>
        </w:sectPr>
      </w:pPr>
    </w:p>
    <w:p w14:paraId="4A658BFC" w14:textId="77777777" w:rsidR="0002051D" w:rsidRPr="005906EF" w:rsidRDefault="0002051D" w:rsidP="005906EF">
      <w:pPr>
        <w:jc w:val="center"/>
        <w:rPr>
          <w:rFonts w:ascii="標楷體" w:eastAsia="標楷體" w:hAnsi="標楷體"/>
          <w:b/>
          <w:bCs/>
          <w:sz w:val="48"/>
        </w:rPr>
      </w:pPr>
      <w:r w:rsidRPr="00C01FC2">
        <w:rPr>
          <w:rFonts w:ascii="標楷體" w:eastAsia="標楷體" w:hAnsi="標楷體" w:hint="eastAsia"/>
          <w:b/>
          <w:bCs/>
          <w:spacing w:val="399"/>
          <w:sz w:val="40"/>
          <w:szCs w:val="16"/>
          <w:fitText w:val="1599" w:id="-595890944"/>
        </w:rPr>
        <w:lastRenderedPageBreak/>
        <w:t>目</w:t>
      </w:r>
      <w:r w:rsidRPr="00C01FC2">
        <w:rPr>
          <w:rFonts w:ascii="標楷體" w:eastAsia="標楷體" w:hAnsi="標楷體" w:hint="eastAsia"/>
          <w:b/>
          <w:bCs/>
          <w:sz w:val="40"/>
          <w:szCs w:val="16"/>
          <w:fitText w:val="1599" w:id="-595890944"/>
        </w:rPr>
        <w:t>錄</w:t>
      </w:r>
    </w:p>
    <w:p w14:paraId="0E162489" w14:textId="5C1C6763" w:rsidR="00523DE2" w:rsidRPr="00523DE2" w:rsidRDefault="005C7F54">
      <w:pPr>
        <w:pStyle w:val="1"/>
        <w:rPr>
          <w:rFonts w:ascii="標楷體" w:eastAsia="標楷體" w:hAnsi="標楷體" w:cstheme="minorBidi"/>
          <w:noProof/>
          <w:kern w:val="2"/>
          <w:sz w:val="28"/>
          <w:szCs w:val="24"/>
        </w:rPr>
      </w:pPr>
      <w:r w:rsidRPr="003E145F"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 w:rsidRPr="003E145F">
        <w:rPr>
          <w:rFonts w:ascii="標楷體" w:eastAsia="標楷體" w:hAnsi="標楷體"/>
          <w:b/>
          <w:bCs/>
          <w:sz w:val="28"/>
          <w:szCs w:val="28"/>
        </w:rPr>
        <w:instrText xml:space="preserve"> TOC \o "1-2" \h \z \u </w:instrText>
      </w:r>
      <w:r w:rsidRPr="003E145F">
        <w:rPr>
          <w:rFonts w:ascii="標楷體" w:eastAsia="標楷體" w:hAnsi="標楷體"/>
          <w:b/>
          <w:bCs/>
          <w:sz w:val="28"/>
          <w:szCs w:val="28"/>
        </w:rPr>
        <w:fldChar w:fldCharType="separate"/>
      </w:r>
      <w:hyperlink w:anchor="_Toc216444412" w:history="1">
        <w:r w:rsidR="00523DE2" w:rsidRPr="00523DE2">
          <w:rPr>
            <w:rStyle w:val="a9"/>
            <w:rFonts w:ascii="標楷體" w:eastAsia="標楷體" w:hAnsi="標楷體" w:hint="eastAsia"/>
            <w:b/>
            <w:bCs/>
            <w:noProof/>
            <w:sz w:val="28"/>
            <w:szCs w:val="22"/>
          </w:rPr>
          <w:t>一、</w:t>
        </w:r>
        <w:r w:rsidR="00523DE2"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="00523DE2" w:rsidRPr="00523DE2">
          <w:rPr>
            <w:rStyle w:val="a9"/>
            <w:rFonts w:ascii="標楷體" w:eastAsia="標楷體" w:hAnsi="標楷體" w:hint="eastAsia"/>
            <w:b/>
            <w:bCs/>
            <w:noProof/>
            <w:sz w:val="28"/>
            <w:szCs w:val="22"/>
          </w:rPr>
          <w:t>學生資料</w:t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2 \h </w:instrText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  <w:t>1</w:t>
        </w:r>
        <w:r w:rsidR="00523DE2"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</w:p>
    <w:p w14:paraId="02845565" w14:textId="6D50C9D7" w:rsidR="00523DE2" w:rsidRPr="00523DE2" w:rsidRDefault="00523DE2">
      <w:pPr>
        <w:pStyle w:val="1"/>
        <w:rPr>
          <w:rFonts w:ascii="標楷體" w:eastAsia="標楷體" w:hAnsi="標楷體" w:cstheme="minorBidi"/>
          <w:noProof/>
          <w:kern w:val="2"/>
          <w:sz w:val="28"/>
          <w:szCs w:val="24"/>
        </w:rPr>
      </w:pPr>
      <w:hyperlink w:anchor="_Toc216444413" w:history="1">
        <w:r w:rsidRPr="00523DE2">
          <w:rPr>
            <w:rStyle w:val="a9"/>
            <w:rFonts w:ascii="標楷體" w:eastAsia="標楷體" w:hAnsi="標楷體" w:hint="eastAsia"/>
            <w:b/>
            <w:noProof/>
            <w:sz w:val="28"/>
            <w:szCs w:val="22"/>
          </w:rPr>
          <w:t>二、</w:t>
        </w:r>
        <w:r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Pr="00523DE2">
          <w:rPr>
            <w:rStyle w:val="a9"/>
            <w:rFonts w:ascii="標楷體" w:eastAsia="標楷體" w:hAnsi="標楷體" w:hint="eastAsia"/>
            <w:b/>
            <w:bCs/>
            <w:noProof/>
            <w:sz w:val="28"/>
            <w:szCs w:val="22"/>
          </w:rPr>
          <w:t>實習機構資料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3 \h </w:instrTex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>1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</w:p>
    <w:p w14:paraId="29CCAAF5" w14:textId="52459C4D" w:rsidR="00523DE2" w:rsidRPr="00523DE2" w:rsidRDefault="00523DE2">
      <w:pPr>
        <w:pStyle w:val="1"/>
        <w:rPr>
          <w:rFonts w:ascii="標楷體" w:eastAsia="標楷體" w:hAnsi="標楷體" w:cstheme="minorBidi"/>
          <w:noProof/>
          <w:kern w:val="2"/>
          <w:sz w:val="28"/>
          <w:szCs w:val="24"/>
        </w:rPr>
      </w:pPr>
      <w:hyperlink w:anchor="_Toc216444414" w:history="1">
        <w:r w:rsidRPr="00523DE2">
          <w:rPr>
            <w:rStyle w:val="a9"/>
            <w:rFonts w:ascii="標楷體" w:eastAsia="標楷體" w:hAnsi="標楷體" w:hint="eastAsia"/>
            <w:b/>
            <w:bCs/>
            <w:noProof/>
            <w:sz w:val="28"/>
            <w:szCs w:val="22"/>
          </w:rPr>
          <w:t>三、</w:t>
        </w:r>
        <w:r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Pr="00523DE2">
          <w:rPr>
            <w:rStyle w:val="a9"/>
            <w:rFonts w:ascii="標楷體" w:eastAsia="標楷體" w:hAnsi="標楷體" w:hint="eastAsia"/>
            <w:b/>
            <w:bCs/>
            <w:noProof/>
            <w:sz w:val="28"/>
            <w:szCs w:val="22"/>
          </w:rPr>
          <w:t>實習工作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4 \h </w:instrTex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>2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</w:p>
    <w:p w14:paraId="2BC73360" w14:textId="23569687" w:rsidR="00523DE2" w:rsidRPr="00523DE2" w:rsidRDefault="00523DE2">
      <w:pPr>
        <w:pStyle w:val="1"/>
        <w:rPr>
          <w:rFonts w:ascii="標楷體" w:eastAsia="標楷體" w:hAnsi="標楷體" w:cstheme="minorBidi"/>
          <w:noProof/>
          <w:kern w:val="2"/>
          <w:sz w:val="28"/>
          <w:szCs w:val="24"/>
        </w:rPr>
      </w:pPr>
      <w:hyperlink w:anchor="_Toc216444415" w:history="1">
        <w:r w:rsidRPr="00523DE2">
          <w:rPr>
            <w:rStyle w:val="a9"/>
            <w:rFonts w:ascii="標楷體" w:eastAsia="標楷體" w:hAnsi="標楷體" w:hint="eastAsia"/>
            <w:b/>
            <w:noProof/>
            <w:sz w:val="28"/>
            <w:szCs w:val="22"/>
          </w:rPr>
          <w:t>四、</w:t>
        </w:r>
        <w:r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Pr="00523DE2">
          <w:rPr>
            <w:rStyle w:val="a9"/>
            <w:rFonts w:ascii="標楷體" w:eastAsia="標楷體" w:hAnsi="標楷體" w:hint="eastAsia"/>
            <w:b/>
            <w:noProof/>
            <w:sz w:val="28"/>
            <w:szCs w:val="22"/>
          </w:rPr>
          <w:t>實習計畫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5 \h </w:instrTex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>2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</w:p>
    <w:p w14:paraId="140AC777" w14:textId="6A5801DA" w:rsidR="00523DE2" w:rsidRPr="00523DE2" w:rsidRDefault="00523DE2">
      <w:pPr>
        <w:pStyle w:val="1"/>
        <w:rPr>
          <w:rFonts w:ascii="標楷體" w:eastAsia="標楷體" w:hAnsi="標楷體" w:cstheme="minorBidi"/>
          <w:noProof/>
          <w:kern w:val="2"/>
          <w:sz w:val="28"/>
          <w:szCs w:val="24"/>
        </w:rPr>
      </w:pPr>
      <w:hyperlink w:anchor="_Toc216444416" w:history="1">
        <w:r w:rsidRPr="00523DE2">
          <w:rPr>
            <w:rStyle w:val="a9"/>
            <w:rFonts w:ascii="標楷體" w:eastAsia="標楷體" w:hAnsi="標楷體" w:hint="eastAsia"/>
            <w:b/>
            <w:noProof/>
            <w:position w:val="-10"/>
            <w:sz w:val="28"/>
            <w:szCs w:val="22"/>
          </w:rPr>
          <w:t>五、</w:t>
        </w:r>
        <w:r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Pr="00523DE2">
          <w:rPr>
            <w:rStyle w:val="a9"/>
            <w:rFonts w:ascii="標楷體" w:eastAsia="標楷體" w:hAnsi="標楷體" w:hint="eastAsia"/>
            <w:b/>
            <w:noProof/>
            <w:position w:val="-10"/>
            <w:sz w:val="28"/>
            <w:szCs w:val="22"/>
          </w:rPr>
          <w:t>實習機構訂定之學生個別實習計畫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6 \h </w:instrTex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>3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</w:p>
    <w:p w14:paraId="7C92CEAF" w14:textId="36BA7055" w:rsidR="00523DE2" w:rsidRPr="00523DE2" w:rsidRDefault="00523DE2">
      <w:pPr>
        <w:pStyle w:val="1"/>
        <w:rPr>
          <w:rFonts w:ascii="標楷體" w:eastAsia="標楷體" w:hAnsi="標楷體" w:cstheme="minorBidi"/>
          <w:noProof/>
          <w:kern w:val="2"/>
          <w:sz w:val="28"/>
          <w:szCs w:val="24"/>
        </w:rPr>
      </w:pPr>
      <w:hyperlink w:anchor="_Toc216444417" w:history="1">
        <w:r w:rsidRPr="00523DE2">
          <w:rPr>
            <w:rStyle w:val="a9"/>
            <w:rFonts w:ascii="標楷體" w:eastAsia="標楷體" w:hAnsi="標楷體" w:hint="eastAsia"/>
            <w:b/>
            <w:noProof/>
            <w:position w:val="-10"/>
            <w:sz w:val="28"/>
            <w:szCs w:val="22"/>
          </w:rPr>
          <w:t>六、</w:t>
        </w:r>
        <w:r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Pr="00523DE2">
          <w:rPr>
            <w:rStyle w:val="a9"/>
            <w:rFonts w:ascii="標楷體" w:eastAsia="標楷體" w:hAnsi="標楷體" w:hint="eastAsia"/>
            <w:b/>
            <w:noProof/>
            <w:position w:val="-10"/>
            <w:sz w:val="28"/>
            <w:szCs w:val="22"/>
          </w:rPr>
          <w:t>實習機構同意書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7 \h </w:instrTex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>4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</w:p>
    <w:p w14:paraId="7B4E2467" w14:textId="77777777" w:rsidR="00523DE2" w:rsidRDefault="00523DE2" w:rsidP="00C01FC2">
      <w:pPr>
        <w:pStyle w:val="1"/>
        <w:rPr>
          <w:rFonts w:ascii="標楷體" w:eastAsia="標楷體" w:hAnsi="標楷體"/>
          <w:b/>
          <w:bCs/>
          <w:sz w:val="28"/>
          <w:szCs w:val="28"/>
        </w:rPr>
      </w:pPr>
      <w:hyperlink w:anchor="_Toc216444418" w:history="1">
        <w:r w:rsidRPr="00523DE2">
          <w:rPr>
            <w:rStyle w:val="a9"/>
            <w:rFonts w:ascii="標楷體" w:eastAsia="標楷體" w:hAnsi="標楷體" w:hint="eastAsia"/>
            <w:b/>
            <w:noProof/>
            <w:position w:val="-10"/>
            <w:sz w:val="28"/>
            <w:szCs w:val="22"/>
          </w:rPr>
          <w:t>七、</w:t>
        </w:r>
        <w:r w:rsidRPr="00523DE2">
          <w:rPr>
            <w:rFonts w:ascii="標楷體" w:eastAsia="標楷體" w:hAnsi="標楷體" w:cstheme="minorBidi"/>
            <w:noProof/>
            <w:kern w:val="2"/>
            <w:sz w:val="28"/>
            <w:szCs w:val="24"/>
          </w:rPr>
          <w:tab/>
        </w:r>
        <w:r w:rsidRPr="00523DE2">
          <w:rPr>
            <w:rStyle w:val="a9"/>
            <w:rFonts w:ascii="標楷體" w:eastAsia="標楷體" w:hAnsi="標楷體" w:hint="eastAsia"/>
            <w:b/>
            <w:noProof/>
            <w:position w:val="-10"/>
            <w:sz w:val="28"/>
            <w:szCs w:val="22"/>
          </w:rPr>
          <w:t>實習輔導老師同意書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ab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begin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instrText xml:space="preserve"> PAGEREF _Toc216444418 \h </w:instrTex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separate"/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t>5</w:t>
        </w:r>
        <w:r w:rsidRPr="00523DE2">
          <w:rPr>
            <w:rFonts w:ascii="標楷體" w:eastAsia="標楷體" w:hAnsi="標楷體"/>
            <w:noProof/>
            <w:webHidden/>
            <w:sz w:val="28"/>
            <w:szCs w:val="22"/>
          </w:rPr>
          <w:fldChar w:fldCharType="end"/>
        </w:r>
      </w:hyperlink>
      <w:r w:rsidR="005C7F54" w:rsidRPr="003E145F">
        <w:rPr>
          <w:rFonts w:ascii="標楷體" w:eastAsia="標楷體" w:hAnsi="標楷體"/>
          <w:b/>
          <w:bCs/>
          <w:sz w:val="28"/>
          <w:szCs w:val="28"/>
        </w:rPr>
        <w:fldChar w:fldCharType="end"/>
      </w:r>
    </w:p>
    <w:p w14:paraId="0AA79383" w14:textId="77777777" w:rsidR="00C01FC2" w:rsidRDefault="00C01FC2" w:rsidP="00C01FC2"/>
    <w:p w14:paraId="59D2D23E" w14:textId="77777777" w:rsidR="00C01FC2" w:rsidRDefault="00C01FC2" w:rsidP="00D614E9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bCs/>
          <w:sz w:val="28"/>
        </w:rPr>
        <w:sectPr w:rsidR="00C01FC2" w:rsidSect="00C01FC2">
          <w:footerReference w:type="default" r:id="rId10"/>
          <w:pgSz w:w="11906" w:h="16838" w:code="9"/>
          <w:pgMar w:top="720" w:right="720" w:bottom="720" w:left="720" w:header="426" w:footer="449" w:gutter="0"/>
          <w:pgNumType w:fmt="lowerRoman" w:start="1"/>
          <w:cols w:space="425"/>
          <w:docGrid w:type="lines" w:linePitch="360"/>
        </w:sectPr>
      </w:pPr>
      <w:bookmarkStart w:id="0" w:name="_Toc216444412"/>
    </w:p>
    <w:p w14:paraId="1B654BD4" w14:textId="75673300" w:rsidR="00162E35" w:rsidRPr="00D614E9" w:rsidRDefault="00DA06A7" w:rsidP="00D614E9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bCs/>
          <w:sz w:val="28"/>
        </w:rPr>
      </w:pPr>
      <w:r w:rsidRPr="00D614E9">
        <w:rPr>
          <w:rFonts w:ascii="標楷體" w:eastAsia="標楷體" w:hAnsi="標楷體" w:hint="eastAsia"/>
          <w:b/>
          <w:bCs/>
          <w:sz w:val="28"/>
        </w:rPr>
        <w:lastRenderedPageBreak/>
        <w:t>學生資料</w:t>
      </w:r>
      <w:bookmarkEnd w:id="0"/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79"/>
        <w:gridCol w:w="2254"/>
        <w:gridCol w:w="1376"/>
        <w:gridCol w:w="2229"/>
        <w:gridCol w:w="1376"/>
        <w:gridCol w:w="1842"/>
      </w:tblGrid>
      <w:tr w:rsidR="00DE64E8" w:rsidRPr="00190384" w14:paraId="520708FE" w14:textId="77777777" w:rsidTr="00921FBC">
        <w:trPr>
          <w:trHeight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D16B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50"/>
              </w:rPr>
              <w:t>姓</w:t>
            </w: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850"/>
              </w:rPr>
              <w:t>名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1B3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2F9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8"/>
              </w:rPr>
              <w:t>系</w:t>
            </w: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848"/>
              </w:rPr>
              <w:t>級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738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43E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9"/>
              </w:rPr>
              <w:t>學</w:t>
            </w: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849"/>
              </w:rPr>
              <w:t>號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A48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64E8" w:rsidRPr="00190384" w14:paraId="0B72809F" w14:textId="77777777" w:rsidTr="00921FBC">
        <w:trPr>
          <w:trHeight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B23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592"/>
              </w:rPr>
              <w:t>連絡電話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904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621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43"/>
                <w:sz w:val="22"/>
                <w:szCs w:val="24"/>
                <w:fitText w:val="880" w:id="1684750851"/>
              </w:rPr>
              <w:t>E-mai</w:t>
            </w:r>
            <w:r w:rsidRPr="001D0EFF">
              <w:rPr>
                <w:rFonts w:ascii="標楷體" w:eastAsia="標楷體" w:hAnsi="標楷體" w:hint="eastAsia"/>
                <w:spacing w:val="6"/>
                <w:sz w:val="22"/>
                <w:szCs w:val="24"/>
                <w:fitText w:val="880" w:id="1684750851"/>
              </w:rPr>
              <w:t>l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1E5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64E8" w:rsidRPr="00190384" w14:paraId="3A7BF91A" w14:textId="77777777" w:rsidTr="00921FBC">
        <w:trPr>
          <w:trHeight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09B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0384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0AA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5869E5" w14:textId="67A29172" w:rsidR="00B227B0" w:rsidRPr="00D614E9" w:rsidRDefault="00B227B0" w:rsidP="00D614E9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sz w:val="28"/>
        </w:rPr>
      </w:pPr>
      <w:bookmarkStart w:id="1" w:name="_Toc216444413"/>
      <w:r w:rsidRPr="00D614E9">
        <w:rPr>
          <w:rFonts w:ascii="標楷體" w:eastAsia="標楷體" w:hAnsi="標楷體" w:hint="eastAsia"/>
          <w:b/>
          <w:bCs/>
          <w:sz w:val="28"/>
        </w:rPr>
        <w:t>實習機構資料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3118"/>
        <w:gridCol w:w="1048"/>
        <w:gridCol w:w="1221"/>
        <w:gridCol w:w="2938"/>
        <w:gridCol w:w="8"/>
      </w:tblGrid>
      <w:tr w:rsidR="00921FBC" w14:paraId="5FF7DE8B" w14:textId="77777777" w:rsidTr="007919CA">
        <w:trPr>
          <w:gridAfter w:val="1"/>
          <w:wAfter w:w="4" w:type="pct"/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F60" w14:textId="0A45D845" w:rsidR="00921FBC" w:rsidRPr="00B21944" w:rsidRDefault="00921FBC" w:rsidP="003A71B6">
            <w:pPr>
              <w:jc w:val="center"/>
              <w:rPr>
                <w:rFonts w:ascii="標楷體" w:eastAsia="標楷體" w:hAnsi="標楷體"/>
              </w:rPr>
            </w:pPr>
            <w:r w:rsidRPr="001B053E">
              <w:rPr>
                <w:rFonts w:ascii="標楷體" w:eastAsia="標楷體" w:hAnsi="標楷體" w:hint="eastAsia"/>
                <w:szCs w:val="24"/>
              </w:rPr>
              <w:t>實習機構名稱</w:t>
            </w:r>
          </w:p>
        </w:tc>
        <w:tc>
          <w:tcPr>
            <w:tcW w:w="3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56B" w14:textId="77777777" w:rsidR="00921FBC" w:rsidRPr="00B21944" w:rsidRDefault="00921FBC" w:rsidP="003A71B6">
            <w:pPr>
              <w:widowControl/>
              <w:jc w:val="center"/>
              <w:rPr>
                <w:rFonts w:ascii="Calibri" w:eastAsia="新細明體" w:hAnsi="Calibri"/>
              </w:rPr>
            </w:pPr>
          </w:p>
        </w:tc>
      </w:tr>
      <w:tr w:rsidR="00B227B0" w14:paraId="23FAE232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FAA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BB0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475" w14:textId="4D7EA08F" w:rsidR="00B227B0" w:rsidRPr="00B21944" w:rsidRDefault="001D0EFF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D1C">
              <w:rPr>
                <w:rFonts w:ascii="Times New Roman" w:eastAsia="標楷體" w:hAnsi="Times New Roman"/>
                <w:bCs/>
                <w:szCs w:val="24"/>
              </w:rPr>
              <w:t>統一編號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或</w:t>
            </w:r>
            <w:r w:rsidRPr="00340D1C">
              <w:rPr>
                <w:rFonts w:ascii="Times New Roman" w:eastAsia="標楷體" w:hAnsi="Times New Roman" w:hint="eastAsia"/>
                <w:bCs/>
                <w:szCs w:val="24"/>
              </w:rPr>
              <w:t>設立字號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0B8" w14:textId="77777777" w:rsidR="00B227B0" w:rsidRDefault="00B227B0" w:rsidP="003A71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919CA" w14:paraId="4FF376C9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5204" w14:textId="77777777" w:rsidR="007919CA" w:rsidRPr="00B21944" w:rsidRDefault="007919CA" w:rsidP="007663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資本額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108" w14:textId="77777777" w:rsidR="007919CA" w:rsidRPr="00B21944" w:rsidRDefault="007919CA" w:rsidP="007663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A3A" w14:textId="77777777" w:rsidR="007919CA" w:rsidRPr="00B21944" w:rsidRDefault="007919CA" w:rsidP="007663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員工數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99C" w14:textId="77777777" w:rsidR="007919CA" w:rsidRDefault="007919CA" w:rsidP="0076633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27B0" w14:paraId="0D7DB6B6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959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地點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96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3E648306" w14:textId="77777777" w:rsidTr="007919CA">
        <w:trPr>
          <w:trHeight w:val="11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BB9" w14:textId="2985C912" w:rsidR="00B227B0" w:rsidRPr="00B21944" w:rsidRDefault="00E71A47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機構</w:t>
            </w:r>
            <w:r w:rsidR="007919CA" w:rsidRPr="00B21944">
              <w:rPr>
                <w:rFonts w:ascii="標楷體" w:eastAsia="標楷體" w:hAnsi="標楷體" w:hint="eastAsia"/>
                <w:szCs w:val="24"/>
              </w:rPr>
              <w:t>網址</w:t>
            </w:r>
            <w:r w:rsidR="007919CA">
              <w:rPr>
                <w:rFonts w:ascii="標楷體" w:eastAsia="標楷體" w:hAnsi="標楷體" w:hint="eastAsia"/>
                <w:szCs w:val="24"/>
              </w:rPr>
              <w:t>&amp;</w:t>
            </w:r>
            <w:r w:rsidR="00B227B0" w:rsidRPr="00B21944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BAD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19CA" w14:paraId="1534CC22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B97" w14:textId="77777777" w:rsidR="007919CA" w:rsidRPr="00B21944" w:rsidRDefault="007919CA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產業類別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A8C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.農、林、漁、牧業</w:t>
            </w:r>
          </w:p>
          <w:p w14:paraId="00302ABE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2.礦業及土石採取業</w:t>
            </w:r>
          </w:p>
          <w:p w14:paraId="52E4747E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3.製造業</w:t>
            </w:r>
          </w:p>
          <w:p w14:paraId="2155EBD4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4.電力及燃氣供應業</w:t>
            </w:r>
          </w:p>
          <w:p w14:paraId="7844F503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5.用水供應及污染整治業</w:t>
            </w:r>
          </w:p>
          <w:p w14:paraId="08785B7F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6.營造業</w:t>
            </w:r>
          </w:p>
          <w:p w14:paraId="0C5ABDBA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7.批發及零售業</w:t>
            </w:r>
          </w:p>
          <w:p w14:paraId="102D50F4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8.運輸及倉儲業</w:t>
            </w:r>
          </w:p>
          <w:p w14:paraId="358765F3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9.住宿及餐飲業</w:t>
            </w:r>
          </w:p>
          <w:p w14:paraId="6AFF0535" w14:textId="265EF5CB" w:rsidR="007919CA" w:rsidRPr="00B21944" w:rsidRDefault="007919CA" w:rsidP="007919CA">
            <w:pPr>
              <w:rPr>
                <w:rFonts w:ascii="標楷體" w:eastAsia="標楷體" w:hAnsi="標楷體"/>
                <w:szCs w:val="24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0.資訊及通訊傳播業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0D3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1.金融及保險業</w:t>
            </w:r>
          </w:p>
          <w:p w14:paraId="672199D8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2.不動產業</w:t>
            </w:r>
          </w:p>
          <w:p w14:paraId="0F17E058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3.專業、科學及技術服務業</w:t>
            </w:r>
          </w:p>
          <w:p w14:paraId="22064086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4.支援服務業</w:t>
            </w:r>
          </w:p>
          <w:p w14:paraId="64E62321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5.公共行政及國防；強制性社會安全</w:t>
            </w:r>
          </w:p>
          <w:p w14:paraId="6BDE89A5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6.教育服務業</w:t>
            </w:r>
          </w:p>
          <w:p w14:paraId="535364EB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7.醫療保健及社會工作服務業</w:t>
            </w:r>
          </w:p>
          <w:p w14:paraId="41536D74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8.藝術、娛樂及休閒服務業</w:t>
            </w:r>
          </w:p>
          <w:p w14:paraId="68DD8499" w14:textId="389ACC10" w:rsidR="007919CA" w:rsidRPr="00B21944" w:rsidRDefault="007919CA" w:rsidP="007919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9.其他服務業</w:t>
            </w:r>
          </w:p>
        </w:tc>
      </w:tr>
      <w:tr w:rsidR="00B227B0" w14:paraId="450DD352" w14:textId="77777777" w:rsidTr="001B053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B6E221" w14:textId="77777777" w:rsidR="00B227B0" w:rsidRPr="001B053E" w:rsidRDefault="00B227B0" w:rsidP="003A71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53E">
              <w:rPr>
                <w:rFonts w:ascii="標楷體" w:eastAsia="標楷體" w:hAnsi="標楷體" w:hint="eastAsia"/>
                <w:b/>
                <w:szCs w:val="24"/>
              </w:rPr>
              <w:t>聯絡資訊</w:t>
            </w:r>
          </w:p>
        </w:tc>
      </w:tr>
      <w:tr w:rsidR="00B227B0" w14:paraId="2F6EDC61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7A2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956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F6A8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0A3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0FD3EA47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53CC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9BCA" w14:textId="27A226DB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( )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6B1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3C5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1A1D936D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51A0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594C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488BD0BF" w14:textId="77777777" w:rsidTr="001B053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D75C4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53E">
              <w:rPr>
                <w:rFonts w:ascii="標楷體" w:eastAsia="標楷體" w:hAnsi="標楷體" w:hint="eastAsia"/>
                <w:b/>
                <w:szCs w:val="24"/>
              </w:rPr>
              <w:t>福利制度</w:t>
            </w:r>
          </w:p>
        </w:tc>
      </w:tr>
      <w:tr w:rsidR="00B227B0" w14:paraId="0931370A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02A2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保險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D31F" w14:textId="5727A93F" w:rsidR="00B227B0" w:rsidRPr="00B21944" w:rsidRDefault="00B227B0" w:rsidP="003A71B6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 xml:space="preserve">□勞健保    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 w:rsidRPr="00B21944">
              <w:rPr>
                <w:rFonts w:ascii="標楷體" w:eastAsia="標楷體" w:hAnsi="標楷體" w:hint="eastAsia"/>
              </w:rPr>
              <w:t xml:space="preserve">意外險    </w:t>
            </w:r>
            <w:r w:rsidR="00D614E9">
              <w:rPr>
                <w:rFonts w:ascii="標楷體" w:eastAsia="標楷體" w:hAnsi="標楷體" w:hint="eastAsia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 xml:space="preserve">□其他________    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以上均不提供</w:t>
            </w:r>
          </w:p>
        </w:tc>
      </w:tr>
      <w:tr w:rsidR="006F5AF2" w14:paraId="60FA81D2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27F7" w14:textId="77777777" w:rsidR="006F5AF2" w:rsidRPr="00B21944" w:rsidRDefault="006F5AF2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/</w:t>
            </w:r>
            <w:r w:rsidR="00FA4827">
              <w:rPr>
                <w:rFonts w:ascii="標楷體" w:eastAsia="標楷體" w:hAnsi="標楷體" w:hint="eastAsia"/>
                <w:szCs w:val="24"/>
              </w:rPr>
              <w:t>津貼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473" w14:textId="6BDF7D0B" w:rsidR="006F5AF2" w:rsidRPr="00B21944" w:rsidRDefault="00FA4827" w:rsidP="003A71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󠆻</w:t>
            </w:r>
            <w:r w:rsidRPr="00FA4827">
              <w:rPr>
                <w:rFonts w:ascii="標楷體" w:eastAsia="標楷體" w:hAnsi="標楷體" w:hint="eastAsia"/>
                <w:szCs w:val="24"/>
              </w:rPr>
              <w:t>提供󠆻</w:t>
            </w:r>
            <w:r>
              <w:rPr>
                <w:rFonts w:ascii="標楷體" w:eastAsia="標楷體" w:hAnsi="標楷體" w:hint="eastAsia"/>
                <w:szCs w:val="24"/>
              </w:rPr>
              <w:t>薪資/津貼，台幣______(時/月)元整</w:t>
            </w:r>
            <w:r>
              <w:rPr>
                <w:rFonts w:ascii="新細明體" w:eastAsia="新細明體" w:hAnsi="新細明體" w:hint="eastAsia"/>
                <w:szCs w:val="24"/>
              </w:rPr>
              <w:t>󠆻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 w:rsidRPr="00FA4827">
              <w:rPr>
                <w:rFonts w:ascii="標楷體" w:eastAsia="標楷體" w:hAnsi="標楷體" w:hint="eastAsia"/>
                <w:szCs w:val="24"/>
              </w:rPr>
              <w:t>不提供</w:t>
            </w:r>
          </w:p>
        </w:tc>
      </w:tr>
      <w:tr w:rsidR="00B227B0" w14:paraId="74CEC698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186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膳食提供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B4C" w14:textId="77777777" w:rsidR="00B227B0" w:rsidRPr="00B21944" w:rsidRDefault="00B227B0" w:rsidP="003A71B6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早餐 □午餐 □ 晚餐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其他______________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以上均不提供</w:t>
            </w:r>
          </w:p>
        </w:tc>
      </w:tr>
      <w:tr w:rsidR="001B053E" w14:paraId="67359605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BC51" w14:textId="77777777" w:rsidR="001B053E" w:rsidRPr="00B21944" w:rsidRDefault="001B053E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lastRenderedPageBreak/>
              <w:t>住宿提供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42" w14:textId="6B425B6E" w:rsidR="001B053E" w:rsidRPr="006F5AF2" w:rsidRDefault="001B053E" w:rsidP="003A71B6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提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</w:t>
            </w:r>
            <w:r w:rsidRPr="00B2194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B2194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不提供</w:t>
            </w:r>
          </w:p>
        </w:tc>
      </w:tr>
      <w:tr w:rsidR="001B053E" w14:paraId="5030129F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5F1" w14:textId="110E914B" w:rsidR="001B053E" w:rsidRPr="00B21944" w:rsidRDefault="001B053E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5AF2">
              <w:rPr>
                <w:rFonts w:ascii="標楷體" w:eastAsia="標楷體" w:hAnsi="標楷體" w:hint="eastAsia"/>
                <w:szCs w:val="24"/>
              </w:rPr>
              <w:t>交通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9335" w14:textId="7B0D8B1B" w:rsidR="001B053E" w:rsidRPr="006F5AF2" w:rsidRDefault="001B053E" w:rsidP="003A71B6">
            <w:pPr>
              <w:rPr>
                <w:rFonts w:ascii="標楷體" w:eastAsia="標楷體" w:hAnsi="標楷體"/>
                <w:szCs w:val="24"/>
              </w:rPr>
            </w:pPr>
            <w:r w:rsidRPr="006F5AF2">
              <w:rPr>
                <w:rFonts w:ascii="標楷體" w:eastAsia="標楷體" w:hAnsi="標楷體" w:hint="eastAsia"/>
                <w:szCs w:val="24"/>
              </w:rPr>
              <w:t>□有；補貼_________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6F5AF2">
              <w:rPr>
                <w:rFonts w:ascii="標楷體" w:eastAsia="標楷體" w:hAnsi="標楷體" w:hint="eastAsia"/>
                <w:szCs w:val="24"/>
              </w:rPr>
              <w:t>□不提供</w:t>
            </w:r>
          </w:p>
        </w:tc>
      </w:tr>
      <w:tr w:rsidR="001B053E" w14:paraId="46C6325C" w14:textId="77777777" w:rsidTr="007919CA">
        <w:trPr>
          <w:trHeight w:val="155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0E8" w14:textId="77777777" w:rsidR="001B053E" w:rsidRPr="00B21944" w:rsidRDefault="001B053E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B11" w14:textId="77777777" w:rsidR="001B053E" w:rsidRPr="00B21944" w:rsidRDefault="001B053E" w:rsidP="003A71B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2DDEEC" w14:textId="2FD57D55" w:rsidR="00B227B0" w:rsidRDefault="00A51352" w:rsidP="00425782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bCs/>
          <w:sz w:val="28"/>
        </w:rPr>
      </w:pPr>
      <w:bookmarkStart w:id="2" w:name="_Toc216444414"/>
      <w:r w:rsidRPr="00D614E9">
        <w:rPr>
          <w:rFonts w:ascii="標楷體" w:eastAsia="標楷體" w:hAnsi="標楷體" w:hint="eastAsia"/>
          <w:b/>
          <w:bCs/>
          <w:sz w:val="28"/>
        </w:rPr>
        <w:t>實習工作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3"/>
        <w:gridCol w:w="8"/>
        <w:gridCol w:w="3281"/>
        <w:gridCol w:w="1284"/>
        <w:gridCol w:w="3440"/>
      </w:tblGrid>
      <w:tr w:rsidR="00D614E9" w14:paraId="254D39F7" w14:textId="77777777" w:rsidTr="00425782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34650" w14:textId="77777777" w:rsidR="00D614E9" w:rsidRDefault="00D614E9" w:rsidP="00425782">
            <w:pPr>
              <w:spacing w:line="60" w:lineRule="auto"/>
              <w:ind w:leftChars="471" w:left="113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習內容</w:t>
            </w:r>
          </w:p>
        </w:tc>
      </w:tr>
      <w:tr w:rsidR="00D614E9" w:rsidRPr="00B21944" w14:paraId="2B634E82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7679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CD36" w14:textId="0D29948D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自     年     月     日至     年     月     日止</w:t>
            </w:r>
          </w:p>
        </w:tc>
      </w:tr>
      <w:tr w:rsidR="00D614E9" w:rsidRPr="00B21944" w14:paraId="1E19F339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C6B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時間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3A85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日___時___分至___時___分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C41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天數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E94" w14:textId="5D48D099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週_____日</w:t>
            </w:r>
          </w:p>
        </w:tc>
      </w:tr>
      <w:tr w:rsidR="00D614E9" w:rsidRPr="00B21944" w14:paraId="2C378704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FB0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是否須要加班/輪班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A7B" w14:textId="6FD02C6A" w:rsidR="00D614E9" w:rsidRPr="00B21944" w:rsidRDefault="00D614E9" w:rsidP="00425782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是，</w:t>
            </w:r>
            <w:r w:rsidRPr="00B21944">
              <w:rPr>
                <w:rFonts w:ascii="標楷體" w:eastAsia="標楷體" w:hAnsi="標楷體" w:hint="eastAsia"/>
                <w:color w:val="595959"/>
                <w:sz w:val="22"/>
                <w:szCs w:val="24"/>
                <w:u w:val="single"/>
              </w:rPr>
              <w:t>_(請說明加班/輪班時間)</w:t>
            </w:r>
          </w:p>
          <w:p w14:paraId="411E5489" w14:textId="77777777" w:rsidR="00D614E9" w:rsidRPr="00B21944" w:rsidRDefault="00D614E9" w:rsidP="00425782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785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業師指導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805" w14:textId="53A745B9" w:rsidR="00D614E9" w:rsidRPr="00B21944" w:rsidRDefault="00D614E9" w:rsidP="00425782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731B497E" w14:textId="532ABBB9" w:rsidR="00D614E9" w:rsidRPr="00B21944" w:rsidRDefault="00D614E9" w:rsidP="00425782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有，□一對一</w:t>
            </w:r>
          </w:p>
          <w:p w14:paraId="2A341C89" w14:textId="4D775BB1" w:rsidR="00D614E9" w:rsidRPr="00B21944" w:rsidRDefault="00D614E9" w:rsidP="00425782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一對多</w:t>
            </w:r>
          </w:p>
        </w:tc>
      </w:tr>
      <w:tr w:rsidR="00D614E9" w:rsidRPr="00B21944" w14:paraId="11A99EBD" w14:textId="77777777" w:rsidTr="00425782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6B9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單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1FA" w14:textId="77777777" w:rsidR="00D614E9" w:rsidRPr="00B21944" w:rsidRDefault="00D614E9" w:rsidP="00425782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D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職稱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695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14E9" w:rsidRPr="00B21944" w14:paraId="5599ED18" w14:textId="77777777" w:rsidTr="00425782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ED6" w14:textId="77777777" w:rsidR="00D614E9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內容</w:t>
            </w:r>
          </w:p>
        </w:tc>
        <w:tc>
          <w:tcPr>
            <w:tcW w:w="3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7BC" w14:textId="77777777" w:rsidR="00D614E9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D562F6B" w14:textId="77777777" w:rsidR="00D614E9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65F794" w14:textId="77777777" w:rsidR="00D614E9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8D7F58F" w14:textId="77777777" w:rsidR="00D614E9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FF42E1C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604F8E3" w14:textId="77777777" w:rsidR="00FA4827" w:rsidRDefault="00FA4827" w:rsidP="00425782">
      <w:pPr>
        <w:pStyle w:val="a8"/>
        <w:numPr>
          <w:ilvl w:val="0"/>
          <w:numId w:val="7"/>
        </w:numPr>
        <w:spacing w:line="360" w:lineRule="auto"/>
        <w:ind w:leftChars="0" w:left="561" w:hangingChars="200" w:hanging="561"/>
        <w:outlineLvl w:val="0"/>
        <w:rPr>
          <w:rFonts w:ascii="標楷體" w:eastAsia="標楷體" w:hAnsi="標楷體"/>
          <w:b/>
          <w:sz w:val="28"/>
        </w:rPr>
      </w:pPr>
      <w:bookmarkStart w:id="3" w:name="_Toc216444415"/>
      <w:r w:rsidRPr="00FA4827">
        <w:rPr>
          <w:rFonts w:ascii="標楷體" w:eastAsia="標楷體" w:hAnsi="標楷體" w:hint="eastAsia"/>
          <w:b/>
          <w:sz w:val="28"/>
        </w:rPr>
        <w:t>實習計畫</w:t>
      </w:r>
      <w:bookmarkEnd w:id="3"/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436"/>
        <w:gridCol w:w="8020"/>
      </w:tblGrid>
      <w:tr w:rsidR="00D614E9" w:rsidRPr="00425782" w14:paraId="71DC7A68" w14:textId="77777777" w:rsidTr="00425782">
        <w:trPr>
          <w:trHeight w:val="567"/>
          <w:jc w:val="center"/>
        </w:trPr>
        <w:tc>
          <w:tcPr>
            <w:tcW w:w="1165" w:type="pct"/>
          </w:tcPr>
          <w:p w14:paraId="103167CC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5782">
              <w:rPr>
                <w:rFonts w:ascii="標楷體" w:eastAsia="標楷體" w:hAnsi="標楷體" w:hint="eastAsia"/>
                <w:sz w:val="24"/>
                <w:szCs w:val="24"/>
              </w:rPr>
              <w:t>申請動機</w:t>
            </w:r>
          </w:p>
        </w:tc>
        <w:tc>
          <w:tcPr>
            <w:tcW w:w="3835" w:type="pct"/>
          </w:tcPr>
          <w:p w14:paraId="5267C424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D614E9" w:rsidRPr="00425782" w14:paraId="4EC92635" w14:textId="77777777" w:rsidTr="00425782">
        <w:trPr>
          <w:trHeight w:val="567"/>
          <w:jc w:val="center"/>
        </w:trPr>
        <w:tc>
          <w:tcPr>
            <w:tcW w:w="1165" w:type="pct"/>
          </w:tcPr>
          <w:p w14:paraId="3250E61D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5782">
              <w:rPr>
                <w:rFonts w:ascii="標楷體" w:eastAsia="標楷體" w:hAnsi="標楷體" w:hint="eastAsia"/>
                <w:sz w:val="24"/>
                <w:szCs w:val="24"/>
              </w:rPr>
              <w:t>實習目標</w:t>
            </w:r>
          </w:p>
        </w:tc>
        <w:tc>
          <w:tcPr>
            <w:tcW w:w="3835" w:type="pct"/>
          </w:tcPr>
          <w:p w14:paraId="6498A39A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14:paraId="27DBEBCC" w14:textId="77777777" w:rsidR="00D57B7D" w:rsidRPr="00164BBD" w:rsidRDefault="00D57B7D" w:rsidP="00425782">
      <w:pPr>
        <w:jc w:val="center"/>
        <w:rPr>
          <w:rFonts w:ascii="標楷體" w:eastAsia="標楷體" w:hAnsi="標楷體" w:cs="Arial"/>
          <w:color w:val="444444"/>
          <w:sz w:val="19"/>
          <w:szCs w:val="19"/>
          <w:shd w:val="clear" w:color="auto" w:fill="FFFFFF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57B7D" w:rsidRPr="00D878CF" w14:paraId="179EAF28" w14:textId="77777777" w:rsidTr="00425782">
        <w:trPr>
          <w:jc w:val="center"/>
        </w:trPr>
        <w:tc>
          <w:tcPr>
            <w:tcW w:w="9073" w:type="dxa"/>
          </w:tcPr>
          <w:p w14:paraId="3AF1BF2F" w14:textId="77777777" w:rsidR="00D57B7D" w:rsidRPr="00D878CF" w:rsidRDefault="00A7334A" w:rsidP="00B340B4">
            <w:pPr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實習動機、目標</w:t>
            </w:r>
            <w:r w:rsidR="00D57B7D"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撰寫內容(範例參考)：</w:t>
            </w:r>
          </w:p>
          <w:p w14:paraId="67405240" w14:textId="77777777" w:rsidR="00D57B7D" w:rsidRPr="00D878CF" w:rsidRDefault="00D57B7D" w:rsidP="00B340B4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1、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申請動機的內容可針對自己為什麼要申請該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)</w:t>
            </w:r>
            <w:r w:rsidRPr="00D878CF">
              <w:rPr>
                <w:rStyle w:val="gmail-il"/>
                <w:rFonts w:ascii="標楷體" w:eastAsia="標楷體" w:hAnsi="標楷體" w:cs="Arial"/>
                <w:color w:val="444444"/>
                <w:shd w:val="clear" w:color="auto" w:fill="FFFFFF"/>
              </w:rPr>
              <w:t>實習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計畫做一說明。</w:t>
            </w:r>
          </w:p>
          <w:p w14:paraId="29A05BD6" w14:textId="22C56F3A" w:rsidR="00D57B7D" w:rsidRPr="00D878CF" w:rsidRDefault="00D57B7D" w:rsidP="00B340B4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2、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這個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)計畫吸引你的原因：如企業文化、未來發展前景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、產業)、</w:t>
            </w:r>
            <w:r w:rsidRPr="00D878CF">
              <w:rPr>
                <w:rStyle w:val="gmail-il"/>
                <w:rFonts w:ascii="標楷體" w:eastAsia="標楷體" w:hAnsi="標楷體" w:cs="Arial"/>
                <w:color w:val="444444"/>
                <w:shd w:val="clear" w:color="auto" w:fill="FFFFFF"/>
              </w:rPr>
              <w:t>實習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的工作內容…等。</w:t>
            </w:r>
          </w:p>
          <w:p w14:paraId="07EFDA84" w14:textId="77777777" w:rsidR="00D57B7D" w:rsidRPr="00D878CF" w:rsidRDefault="00D57B7D" w:rsidP="00B340B4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3、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透過該</w:t>
            </w:r>
            <w:r w:rsidRPr="00D878CF">
              <w:rPr>
                <w:rStyle w:val="gmail-il"/>
                <w:rFonts w:ascii="標楷體" w:eastAsia="標楷體" w:hAnsi="標楷體" w:cs="Arial"/>
                <w:color w:val="444444"/>
                <w:shd w:val="clear" w:color="auto" w:fill="FFFFFF"/>
              </w:rPr>
              <w:t>實習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想要獲得的學習目標，甚或你可以對計畫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)的貢獻等，做一描述。</w:t>
            </w:r>
          </w:p>
        </w:tc>
      </w:tr>
    </w:tbl>
    <w:p w14:paraId="3CF547BB" w14:textId="30EEAB59" w:rsidR="00425782" w:rsidRDefault="00425782" w:rsidP="00425782">
      <w:pPr>
        <w:rPr>
          <w:rFonts w:ascii="標楷體" w:eastAsia="標楷體"/>
          <w:b/>
          <w:position w:val="-10"/>
          <w:sz w:val="28"/>
          <w:szCs w:val="32"/>
        </w:rPr>
      </w:pPr>
      <w:r>
        <w:rPr>
          <w:rFonts w:ascii="標楷體" w:eastAsia="標楷體"/>
          <w:b/>
          <w:position w:val="-10"/>
          <w:sz w:val="28"/>
          <w:szCs w:val="32"/>
        </w:rPr>
        <w:br w:type="page"/>
      </w:r>
    </w:p>
    <w:p w14:paraId="12962E90" w14:textId="147739E8" w:rsidR="00FF7EE3" w:rsidRPr="00425782" w:rsidRDefault="00FF7EE3" w:rsidP="00425782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/>
          <w:b/>
          <w:position w:val="-10"/>
          <w:sz w:val="28"/>
          <w:szCs w:val="32"/>
        </w:rPr>
      </w:pPr>
      <w:bookmarkStart w:id="4" w:name="_Toc216444416"/>
      <w:r w:rsidRPr="00425782">
        <w:rPr>
          <w:rFonts w:ascii="標楷體" w:eastAsia="標楷體" w:hint="eastAsia"/>
          <w:b/>
          <w:position w:val="-10"/>
          <w:sz w:val="28"/>
          <w:szCs w:val="32"/>
        </w:rPr>
        <w:lastRenderedPageBreak/>
        <w:t>實習機構訂定</w:t>
      </w:r>
      <w:r w:rsidR="008C4D52" w:rsidRPr="00425782">
        <w:rPr>
          <w:rFonts w:ascii="標楷體" w:eastAsia="標楷體" w:hint="eastAsia"/>
          <w:b/>
          <w:position w:val="-10"/>
          <w:sz w:val="28"/>
          <w:szCs w:val="32"/>
        </w:rPr>
        <w:t>之</w:t>
      </w:r>
      <w:r w:rsidRPr="00425782">
        <w:rPr>
          <w:rFonts w:ascii="標楷體" w:eastAsia="標楷體" w:hint="eastAsia"/>
          <w:b/>
          <w:position w:val="-10"/>
          <w:sz w:val="28"/>
          <w:szCs w:val="32"/>
        </w:rPr>
        <w:t>學生個別實習計畫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7EE3" w:rsidRPr="00D878CF" w14:paraId="01281DC0" w14:textId="77777777" w:rsidTr="00064C90">
        <w:trPr>
          <w:trHeight w:val="9598"/>
          <w:jc w:val="center"/>
        </w:trPr>
        <w:tc>
          <w:tcPr>
            <w:tcW w:w="5000" w:type="pct"/>
          </w:tcPr>
          <w:p w14:paraId="2685056F" w14:textId="77777777" w:rsidR="00FF7EE3" w:rsidRDefault="00FF7EE3" w:rsidP="00FF7EE3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(請實習機構協助說明)</w:t>
            </w:r>
          </w:p>
          <w:p w14:paraId="582E32DD" w14:textId="77777777" w:rsidR="00FF7EE3" w:rsidRDefault="00FF7EE3" w:rsidP="00EF5647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實習機構</w:t>
            </w:r>
            <w:r w:rsidRPr="00FF7EE3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提供</w:t>
            </w: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學生之</w:t>
            </w:r>
            <w:r w:rsidRPr="00FF7EE3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具體實習內</w:t>
            </w: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容及培訓規劃。</w:t>
            </w:r>
          </w:p>
          <w:tbl>
            <w:tblPr>
              <w:tblStyle w:val="a3"/>
              <w:tblpPr w:leftFromText="180" w:rightFromText="180" w:vertAnchor="text" w:horzAnchor="margin" w:tblpXSpec="center" w:tblpY="5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14"/>
              <w:gridCol w:w="4819"/>
            </w:tblGrid>
            <w:tr w:rsidR="00EF5647" w14:paraId="47599666" w14:textId="77777777" w:rsidTr="00FC3626">
              <w:trPr>
                <w:trHeight w:val="567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F622352" w14:textId="77777777" w:rsidR="00EF5647" w:rsidRPr="00FC3626" w:rsidRDefault="00EF5647" w:rsidP="00FC3626">
                  <w:pPr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C362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週次（請自行增減）</w:t>
                  </w:r>
                </w:p>
              </w:tc>
              <w:tc>
                <w:tcPr>
                  <w:tcW w:w="4819" w:type="dxa"/>
                  <w:shd w:val="clear" w:color="auto" w:fill="D9D9D9" w:themeFill="background1" w:themeFillShade="D9"/>
                  <w:vAlign w:val="center"/>
                </w:tcPr>
                <w:p w14:paraId="72F1F53A" w14:textId="77777777" w:rsidR="00EF5647" w:rsidRPr="00FC3626" w:rsidRDefault="00EF5647" w:rsidP="00FC3626">
                  <w:pPr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C362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預訂實習內容或培訓規劃</w:t>
                  </w:r>
                </w:p>
              </w:tc>
            </w:tr>
            <w:tr w:rsidR="00EF5647" w14:paraId="549C5EC8" w14:textId="77777777" w:rsidTr="00064C90">
              <w:tc>
                <w:tcPr>
                  <w:tcW w:w="3114" w:type="dxa"/>
                </w:tcPr>
                <w:p w14:paraId="52EBA949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35CA3461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2948456E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5446B294" w14:textId="77777777" w:rsidTr="00064C90">
              <w:tc>
                <w:tcPr>
                  <w:tcW w:w="3114" w:type="dxa"/>
                </w:tcPr>
                <w:p w14:paraId="0DED05FC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590B5A8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239CDFE9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7C9556FB" w14:textId="77777777" w:rsidTr="00064C90">
              <w:tc>
                <w:tcPr>
                  <w:tcW w:w="3114" w:type="dxa"/>
                </w:tcPr>
                <w:p w14:paraId="373DB5C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557451B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6A709873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6602D1B4" w14:textId="77777777" w:rsidTr="00064C90">
              <w:tc>
                <w:tcPr>
                  <w:tcW w:w="3114" w:type="dxa"/>
                </w:tcPr>
                <w:p w14:paraId="0836C7E9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389FD856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673B38E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3FCCD9AD" w14:textId="77777777" w:rsidTr="00064C90">
              <w:tc>
                <w:tcPr>
                  <w:tcW w:w="3114" w:type="dxa"/>
                </w:tcPr>
                <w:p w14:paraId="1533D3CA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0050A75B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3130FFAA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20389B42" w14:textId="77777777" w:rsidTr="00064C90">
              <w:tc>
                <w:tcPr>
                  <w:tcW w:w="3114" w:type="dxa"/>
                </w:tcPr>
                <w:p w14:paraId="30C79D90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74F45D60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5DAF1154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5D24D4A8" w14:textId="77777777" w:rsidTr="00064C90">
              <w:tc>
                <w:tcPr>
                  <w:tcW w:w="3114" w:type="dxa"/>
                </w:tcPr>
                <w:p w14:paraId="36A9015A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0CA5B363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4BDFA0B3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05E46052" w14:textId="77777777" w:rsidTr="00064C90">
              <w:tc>
                <w:tcPr>
                  <w:tcW w:w="3114" w:type="dxa"/>
                </w:tcPr>
                <w:p w14:paraId="68FF24DE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1F3651CF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01ED410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409ED233" w14:textId="77777777" w:rsidTr="00064C90">
              <w:tc>
                <w:tcPr>
                  <w:tcW w:w="3114" w:type="dxa"/>
                </w:tcPr>
                <w:p w14:paraId="254FD4C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02A390F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57FDD9F1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1944A196" w14:textId="77777777" w:rsidTr="00064C90">
              <w:tc>
                <w:tcPr>
                  <w:tcW w:w="3114" w:type="dxa"/>
                </w:tcPr>
                <w:p w14:paraId="27F2C6F2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27C6F24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164968C2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3788A973" w14:textId="77777777" w:rsidTr="00064C90">
              <w:tc>
                <w:tcPr>
                  <w:tcW w:w="3114" w:type="dxa"/>
                </w:tcPr>
                <w:p w14:paraId="78F7B96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529184CE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33A0B691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10D97347" w14:textId="77777777" w:rsidR="00FF7EE3" w:rsidRPr="00D878CF" w:rsidRDefault="00FF7EE3" w:rsidP="00EF5647">
            <w:pPr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</w:p>
        </w:tc>
      </w:tr>
    </w:tbl>
    <w:p w14:paraId="473B5CD1" w14:textId="174CCFC0" w:rsidR="00425782" w:rsidRDefault="00425782" w:rsidP="00425782">
      <w:pPr>
        <w:widowControl/>
        <w:tabs>
          <w:tab w:val="left" w:pos="-142"/>
          <w:tab w:val="left" w:pos="426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position w:val="-10"/>
          <w:sz w:val="28"/>
          <w:szCs w:val="32"/>
        </w:rPr>
      </w:pPr>
      <w:r>
        <w:rPr>
          <w:rFonts w:ascii="標楷體" w:eastAsia="標楷體"/>
          <w:b/>
          <w:position w:val="-10"/>
          <w:sz w:val="28"/>
          <w:szCs w:val="32"/>
        </w:rPr>
        <w:br w:type="page"/>
      </w:r>
    </w:p>
    <w:p w14:paraId="35860B34" w14:textId="4F8B2A27" w:rsidR="00636E22" w:rsidRPr="00A7334A" w:rsidRDefault="00636E22" w:rsidP="00425782">
      <w:pPr>
        <w:pStyle w:val="a8"/>
        <w:widowControl/>
        <w:numPr>
          <w:ilvl w:val="0"/>
          <w:numId w:val="7"/>
        </w:numPr>
        <w:tabs>
          <w:tab w:val="left" w:pos="-142"/>
          <w:tab w:val="left" w:pos="426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leftChars="0" w:left="561" w:hangingChars="200" w:hanging="561"/>
        <w:textAlignment w:val="bottom"/>
        <w:outlineLvl w:val="0"/>
        <w:rPr>
          <w:rFonts w:ascii="標楷體" w:eastAsia="標楷體"/>
          <w:b/>
          <w:position w:val="-10"/>
          <w:sz w:val="28"/>
          <w:szCs w:val="32"/>
        </w:rPr>
      </w:pPr>
      <w:bookmarkStart w:id="5" w:name="_Toc216444417"/>
      <w:r w:rsidRPr="00A7334A">
        <w:rPr>
          <w:rFonts w:ascii="標楷體" w:eastAsia="標楷體" w:hint="eastAsia"/>
          <w:b/>
          <w:position w:val="-10"/>
          <w:sz w:val="28"/>
          <w:szCs w:val="32"/>
        </w:rPr>
        <w:lastRenderedPageBreak/>
        <w:t>實習機構同意書</w:t>
      </w:r>
      <w:bookmarkEnd w:id="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377844" w14:paraId="4E7A7539" w14:textId="77777777" w:rsidTr="00377844">
        <w:trPr>
          <w:trHeight w:val="13162"/>
        </w:trPr>
        <w:tc>
          <w:tcPr>
            <w:tcW w:w="10456" w:type="dxa"/>
          </w:tcPr>
          <w:p w14:paraId="6EC56C9B" w14:textId="47C162A7" w:rsidR="00377844" w:rsidRDefault="00377844" w:rsidP="00377844">
            <w:pPr>
              <w:widowControl/>
              <w:tabs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-619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</w:p>
          <w:p w14:paraId="60F26B5F" w14:textId="77777777" w:rsidR="00377844" w:rsidRDefault="00377844" w:rsidP="00377844">
            <w:pPr>
              <w:widowControl/>
              <w:tabs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-619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</w:p>
          <w:p w14:paraId="4B6D0793" w14:textId="4EFA2E0C" w:rsidR="00377844" w:rsidRPr="00377844" w:rsidRDefault="00377844" w:rsidP="00377844">
            <w:pPr>
              <w:widowControl/>
              <w:tabs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spacing w:line="720" w:lineRule="auto"/>
              <w:ind w:right="-619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________________公司同意國立中央大學學生________________</w:t>
            </w:r>
          </w:p>
          <w:p w14:paraId="30C866EC" w14:textId="77777777" w:rsidR="00377844" w:rsidRPr="00377844" w:rsidRDefault="00377844" w:rsidP="00377844">
            <w:pPr>
              <w:widowControl/>
              <w:autoSpaceDE w:val="0"/>
              <w:autoSpaceDN w:val="0"/>
              <w:spacing w:line="720" w:lineRule="auto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(學號___________)至本單位實習，實習期間自_____年_____月_____日至_____年_____月_____日止，確定詳閱本申請書內容，且同意配合簽訂本校合約書(附件)及依本校相關辦法實施之。</w:t>
            </w:r>
          </w:p>
          <w:p w14:paraId="13214161" w14:textId="77777777" w:rsidR="00377844" w:rsidRPr="00377844" w:rsidRDefault="00377844" w:rsidP="00377844">
            <w:pPr>
              <w:widowControl/>
              <w:tabs>
                <w:tab w:val="left" w:pos="709"/>
                <w:tab w:val="left" w:pos="1134"/>
                <w:tab w:val="left" w:pos="1702"/>
                <w:tab w:val="left" w:pos="3828"/>
                <w:tab w:val="left" w:pos="8505"/>
              </w:tabs>
              <w:autoSpaceDE w:val="0"/>
              <w:autoSpaceDN w:val="0"/>
              <w:ind w:right="-619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</w:p>
          <w:p w14:paraId="7DD5F150" w14:textId="77777777" w:rsidR="00377844" w:rsidRPr="00377844" w:rsidRDefault="00377844" w:rsidP="00377844">
            <w:pPr>
              <w:widowControl/>
              <w:autoSpaceDE w:val="0"/>
              <w:autoSpaceDN w:val="0"/>
              <w:ind w:right="84" w:firstLineChars="1577" w:firstLine="4420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此致</w:t>
            </w:r>
          </w:p>
          <w:p w14:paraId="13978A6B" w14:textId="77777777" w:rsidR="00377844" w:rsidRPr="00377844" w:rsidRDefault="00377844" w:rsidP="00377844">
            <w:pPr>
              <w:widowControl/>
              <w:autoSpaceDE w:val="0"/>
              <w:autoSpaceDN w:val="0"/>
              <w:ind w:firstLineChars="1729" w:firstLine="4846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國立中央大學</w:t>
            </w:r>
          </w:p>
          <w:p w14:paraId="10A3F983" w14:textId="77777777" w:rsidR="00377844" w:rsidRDefault="00377844" w:rsidP="00064C90">
            <w:pPr>
              <w:widowControl/>
              <w:autoSpaceDE w:val="0"/>
              <w:autoSpaceDN w:val="0"/>
              <w:spacing w:beforeLines="200" w:before="720" w:afterLines="50" w:after="180"/>
              <w:ind w:firstLineChars="1729" w:firstLine="4846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公司名稱印：</w:t>
            </w:r>
          </w:p>
          <w:p w14:paraId="4BA33022" w14:textId="0589C054" w:rsidR="00377844" w:rsidRPr="00377844" w:rsidRDefault="00377844" w:rsidP="00064C90">
            <w:pPr>
              <w:widowControl/>
              <w:autoSpaceDE w:val="0"/>
              <w:autoSpaceDN w:val="0"/>
              <w:spacing w:beforeLines="200" w:before="720" w:afterLines="50" w:after="180"/>
              <w:ind w:firstLineChars="1729" w:firstLine="4846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負責人簽章：</w:t>
            </w:r>
          </w:p>
        </w:tc>
      </w:tr>
    </w:tbl>
    <w:p w14:paraId="7CFE48CB" w14:textId="748D856F" w:rsidR="00363BA3" w:rsidRDefault="00363BA3" w:rsidP="00425782">
      <w:pPr>
        <w:spacing w:line="36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5AD342AE" w14:textId="5AEFD149" w:rsidR="00363BA3" w:rsidRPr="00A7334A" w:rsidRDefault="00363BA3" w:rsidP="007756AC">
      <w:pPr>
        <w:pStyle w:val="a8"/>
        <w:widowControl/>
        <w:numPr>
          <w:ilvl w:val="0"/>
          <w:numId w:val="7"/>
        </w:numPr>
        <w:autoSpaceDE w:val="0"/>
        <w:autoSpaceDN w:val="0"/>
        <w:ind w:leftChars="0" w:left="561" w:hangingChars="200" w:hanging="561"/>
        <w:textAlignment w:val="bottom"/>
        <w:outlineLvl w:val="0"/>
        <w:rPr>
          <w:rFonts w:ascii="標楷體" w:eastAsia="標楷體"/>
          <w:b/>
          <w:position w:val="-10"/>
          <w:sz w:val="28"/>
          <w:szCs w:val="32"/>
        </w:rPr>
      </w:pPr>
      <w:bookmarkStart w:id="6" w:name="_Toc216444418"/>
      <w:r w:rsidRPr="00363BA3">
        <w:rPr>
          <w:rFonts w:ascii="標楷體" w:eastAsia="標楷體" w:hint="eastAsia"/>
          <w:b/>
          <w:position w:val="-10"/>
          <w:sz w:val="28"/>
          <w:szCs w:val="32"/>
        </w:rPr>
        <w:lastRenderedPageBreak/>
        <w:t>實習輔導老師同意書</w:t>
      </w:r>
      <w:bookmarkEnd w:id="6"/>
    </w:p>
    <w:p w14:paraId="714B2B3F" w14:textId="77777777" w:rsidR="000661A4" w:rsidRDefault="000661A4" w:rsidP="00363BA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實習輔導老師您好，</w:t>
      </w:r>
    </w:p>
    <w:p w14:paraId="5ED62BEE" w14:textId="77777777" w:rsidR="00363BA3" w:rsidRDefault="00D04B85" w:rsidP="00363BA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保障學生於實習期間之學習品質及身心調適，職涯發展</w:t>
      </w:r>
      <w:r w:rsidR="008F5819">
        <w:rPr>
          <w:rFonts w:ascii="標楷體" w:eastAsia="標楷體" w:hAnsi="標楷體" w:hint="eastAsia"/>
        </w:rPr>
        <w:t>中心</w:t>
      </w:r>
      <w:r w:rsidR="00D637FA">
        <w:rPr>
          <w:rFonts w:ascii="標楷體" w:eastAsia="標楷體" w:hAnsi="標楷體" w:hint="eastAsia"/>
        </w:rPr>
        <w:t>(以下簡稱本中心)</w:t>
      </w:r>
      <w:r w:rsidR="00D637FA" w:rsidRPr="00D637FA">
        <w:rPr>
          <w:rFonts w:ascii="標楷體" w:eastAsia="標楷體" w:hAnsi="標楷體" w:hint="eastAsia"/>
        </w:rPr>
        <w:t xml:space="preserve"> </w:t>
      </w:r>
      <w:r w:rsidR="00D637FA" w:rsidRPr="00D04B85">
        <w:rPr>
          <w:rFonts w:ascii="標楷體" w:eastAsia="標楷體" w:hAnsi="標楷體" w:hint="eastAsia"/>
        </w:rPr>
        <w:t>邀</w:t>
      </w:r>
      <w:r w:rsidRPr="00D04B85">
        <w:rPr>
          <w:rFonts w:ascii="標楷體" w:eastAsia="標楷體" w:hAnsi="標楷體" w:hint="eastAsia"/>
        </w:rPr>
        <w:t>請您擔任學生之實習輔導老師</w:t>
      </w:r>
      <w:r w:rsidR="000661A4">
        <w:rPr>
          <w:rFonts w:ascii="標楷體" w:eastAsia="標楷體" w:hAnsi="標楷體" w:hint="eastAsia"/>
        </w:rPr>
        <w:t>。</w:t>
      </w:r>
    </w:p>
    <w:p w14:paraId="4FAFA971" w14:textId="6C89001C" w:rsidR="00D04B85" w:rsidRPr="00D04B85" w:rsidRDefault="00D04B85" w:rsidP="00363BA3">
      <w:pPr>
        <w:spacing w:line="360" w:lineRule="auto"/>
        <w:rPr>
          <w:rFonts w:ascii="標楷體" w:eastAsia="標楷體" w:hAnsi="標楷體"/>
        </w:rPr>
      </w:pPr>
      <w:r w:rsidRPr="00D04B85">
        <w:rPr>
          <w:rFonts w:ascii="標楷體" w:eastAsia="標楷體" w:hAnsi="標楷體" w:hint="eastAsia"/>
        </w:rPr>
        <w:t>於實習期間實習老師須協助執行的內容如下：</w:t>
      </w:r>
    </w:p>
    <w:p w14:paraId="21043EAD" w14:textId="04EB5902" w:rsidR="00D04B85" w:rsidRPr="00D04B85" w:rsidRDefault="00D04B85" w:rsidP="0049385A">
      <w:pPr>
        <w:spacing w:line="360" w:lineRule="auto"/>
        <w:rPr>
          <w:rFonts w:ascii="標楷體" w:eastAsia="標楷體" w:hAnsi="標楷體"/>
        </w:rPr>
      </w:pPr>
      <w:r w:rsidRPr="00D04B85">
        <w:rPr>
          <w:rFonts w:ascii="標楷體" w:eastAsia="標楷體" w:hAnsi="標楷體"/>
        </w:rPr>
        <w:t>----------------------------------------------</w:t>
      </w:r>
      <w:r>
        <w:rPr>
          <w:rFonts w:ascii="標楷體" w:eastAsia="標楷體" w:hAnsi="標楷體"/>
        </w:rPr>
        <w:t>-----------------------</w:t>
      </w:r>
      <w:r w:rsidR="00D44B2D">
        <w:rPr>
          <w:rFonts w:ascii="標楷體" w:eastAsia="標楷體" w:hAnsi="標楷體"/>
        </w:rPr>
        <w:t>---</w:t>
      </w:r>
      <w:r w:rsidR="0049385A">
        <w:rPr>
          <w:rFonts w:ascii="標楷體" w:eastAsia="標楷體" w:hAnsi="標楷體"/>
        </w:rPr>
        <w:t>---------------</w:t>
      </w:r>
    </w:p>
    <w:p w14:paraId="392177DA" w14:textId="39CAD2AB" w:rsidR="0049385A" w:rsidRPr="00FB6949" w:rsidRDefault="0049385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/>
          <w:position w:val="-10"/>
          <w:szCs w:val="32"/>
        </w:rPr>
      </w:pPr>
      <w:r w:rsidRPr="00FB6949">
        <w:rPr>
          <w:rFonts w:ascii="標楷體" w:eastAsia="標楷體" w:hint="eastAsia"/>
          <w:b/>
          <w:bCs/>
          <w:position w:val="-10"/>
          <w:szCs w:val="32"/>
        </w:rPr>
        <w:t>訪視實習機構</w:t>
      </w:r>
      <w:r>
        <w:rPr>
          <w:rFonts w:ascii="標楷體" w:eastAsia="標楷體" w:hint="eastAsia"/>
          <w:b/>
          <w:bCs/>
          <w:position w:val="-10"/>
          <w:szCs w:val="32"/>
        </w:rPr>
        <w:t>：</w:t>
      </w:r>
    </w:p>
    <w:p w14:paraId="53FFC3EE" w14:textId="77777777" w:rsidR="0049385A" w:rsidRPr="001853E6" w:rsidRDefault="0049385A" w:rsidP="0049385A">
      <w:pPr>
        <w:pStyle w:val="a8"/>
        <w:ind w:leftChars="0" w:left="357"/>
        <w:rPr>
          <w:rFonts w:ascii="標楷體" w:eastAsia="標楷體"/>
          <w:position w:val="-10"/>
          <w:szCs w:val="32"/>
        </w:rPr>
      </w:pPr>
      <w:r w:rsidRPr="003A71B6">
        <w:rPr>
          <w:rFonts w:ascii="標楷體" w:eastAsia="標楷體" w:hint="eastAsia"/>
          <w:b/>
          <w:bCs/>
          <w:position w:val="-10"/>
          <w:szCs w:val="32"/>
          <w:u w:val="single"/>
        </w:rPr>
        <w:t>至少一次</w:t>
      </w:r>
      <w:r w:rsidRPr="001853E6">
        <w:rPr>
          <w:rFonts w:ascii="標楷體" w:eastAsia="標楷體" w:hint="eastAsia"/>
          <w:position w:val="-10"/>
          <w:szCs w:val="32"/>
        </w:rPr>
        <w:t>，</w:t>
      </w:r>
      <w:r>
        <w:rPr>
          <w:rFonts w:ascii="標楷體" w:eastAsia="標楷體" w:hint="eastAsia"/>
          <w:position w:val="-10"/>
          <w:szCs w:val="32"/>
        </w:rPr>
        <w:t>為瞭</w:t>
      </w:r>
      <w:r w:rsidRPr="001853E6">
        <w:rPr>
          <w:rFonts w:ascii="標楷體" w:eastAsia="標楷體" w:hint="eastAsia"/>
          <w:position w:val="-10"/>
          <w:szCs w:val="32"/>
        </w:rPr>
        <w:t>解學生實習狀況</w:t>
      </w:r>
      <w:r>
        <w:rPr>
          <w:rFonts w:ascii="標楷體" w:eastAsia="標楷體" w:hint="eastAsia"/>
          <w:position w:val="-10"/>
          <w:szCs w:val="32"/>
        </w:rPr>
        <w:t>及實習機構環境</w:t>
      </w:r>
      <w:r w:rsidRPr="001853E6">
        <w:rPr>
          <w:rFonts w:ascii="標楷體" w:eastAsia="標楷體" w:hint="eastAsia"/>
          <w:position w:val="-10"/>
          <w:szCs w:val="32"/>
        </w:rPr>
        <w:t>，填寫訪視紀錄表</w:t>
      </w:r>
      <w:r>
        <w:rPr>
          <w:rFonts w:ascii="標楷體" w:eastAsia="標楷體" w:hint="eastAsia"/>
          <w:position w:val="-10"/>
          <w:szCs w:val="32"/>
        </w:rPr>
        <w:t>並上傳至</w:t>
      </w:r>
      <w:r w:rsidRPr="001853E6">
        <w:rPr>
          <w:rFonts w:ascii="標楷體" w:eastAsia="標楷體" w:hint="eastAsia"/>
          <w:position w:val="-10"/>
          <w:szCs w:val="32"/>
        </w:rPr>
        <w:t>本中心</w:t>
      </w:r>
      <w:r>
        <w:rPr>
          <w:rFonts w:ascii="標楷體" w:eastAsia="標楷體" w:hint="eastAsia"/>
          <w:position w:val="-10"/>
          <w:szCs w:val="32"/>
        </w:rPr>
        <w:t>校外</w:t>
      </w:r>
      <w:r w:rsidRPr="001853E6">
        <w:rPr>
          <w:rFonts w:ascii="標楷體" w:eastAsia="標楷體" w:hint="eastAsia"/>
          <w:position w:val="-10"/>
          <w:szCs w:val="32"/>
        </w:rPr>
        <w:t>實習網站，</w:t>
      </w:r>
      <w:r>
        <w:rPr>
          <w:rFonts w:ascii="標楷體" w:eastAsia="標楷體" w:hint="eastAsia"/>
          <w:position w:val="-10"/>
          <w:szCs w:val="32"/>
        </w:rPr>
        <w:t>本中心</w:t>
      </w:r>
      <w:r w:rsidRPr="001853E6">
        <w:rPr>
          <w:rFonts w:ascii="標楷體" w:eastAsia="標楷體" w:hint="eastAsia"/>
          <w:position w:val="-10"/>
          <w:szCs w:val="32"/>
        </w:rPr>
        <w:t>會補助交通費及核發訪視輔導費</w:t>
      </w:r>
      <w:r>
        <w:rPr>
          <w:rFonts w:ascii="標楷體" w:eastAsia="標楷體" w:hint="eastAsia"/>
          <w:position w:val="-10"/>
          <w:szCs w:val="32"/>
        </w:rPr>
        <w:t>。</w:t>
      </w:r>
    </w:p>
    <w:p w14:paraId="160C6438" w14:textId="77777777" w:rsidR="0049385A" w:rsidRDefault="0049385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/>
          <w:position w:val="-10"/>
          <w:szCs w:val="32"/>
        </w:rPr>
      </w:pPr>
      <w:r w:rsidRPr="00FB6949">
        <w:rPr>
          <w:rFonts w:ascii="標楷體" w:eastAsia="標楷體" w:hint="eastAsia"/>
          <w:b/>
          <w:bCs/>
          <w:position w:val="-10"/>
          <w:szCs w:val="32"/>
        </w:rPr>
        <w:t>評核學生實習作業</w:t>
      </w:r>
      <w:r>
        <w:rPr>
          <w:rFonts w:ascii="標楷體" w:eastAsia="標楷體" w:hint="eastAsia"/>
          <w:position w:val="-10"/>
          <w:szCs w:val="32"/>
        </w:rPr>
        <w:t>：</w:t>
      </w:r>
    </w:p>
    <w:p w14:paraId="746D7B40" w14:textId="77777777" w:rsidR="0049385A" w:rsidRPr="001853E6" w:rsidRDefault="0049385A" w:rsidP="0049385A">
      <w:pPr>
        <w:pStyle w:val="a8"/>
        <w:ind w:leftChars="0" w:left="357"/>
        <w:rPr>
          <w:rFonts w:ascii="標楷體" w:eastAsia="標楷體"/>
          <w:position w:val="-10"/>
          <w:szCs w:val="32"/>
        </w:rPr>
      </w:pPr>
      <w:r>
        <w:rPr>
          <w:rFonts w:ascii="標楷體" w:eastAsia="標楷體" w:hint="eastAsia"/>
          <w:position w:val="-10"/>
          <w:szCs w:val="32"/>
        </w:rPr>
        <w:t>實習</w:t>
      </w:r>
      <w:r w:rsidRPr="001853E6">
        <w:rPr>
          <w:rFonts w:ascii="標楷體" w:eastAsia="標楷體" w:hint="eastAsia"/>
          <w:position w:val="-10"/>
          <w:szCs w:val="32"/>
        </w:rPr>
        <w:t>學生每月須繳交一次實習工作月誌，並於實習結束時進行總心得報告，</w:t>
      </w:r>
      <w:r>
        <w:rPr>
          <w:rFonts w:ascii="標楷體" w:eastAsia="標楷體" w:hint="eastAsia"/>
          <w:position w:val="-10"/>
          <w:szCs w:val="32"/>
        </w:rPr>
        <w:t>本中心</w:t>
      </w:r>
      <w:r w:rsidRPr="001853E6">
        <w:rPr>
          <w:rFonts w:ascii="標楷體" w:eastAsia="標楷體" w:hint="eastAsia"/>
          <w:position w:val="-10"/>
          <w:szCs w:val="32"/>
        </w:rPr>
        <w:t>於</w:t>
      </w:r>
      <w:r>
        <w:rPr>
          <w:rFonts w:ascii="標楷體" w:eastAsia="標楷體" w:hint="eastAsia"/>
          <w:position w:val="-10"/>
          <w:szCs w:val="32"/>
        </w:rPr>
        <w:t>學</w:t>
      </w:r>
      <w:r w:rsidRPr="001853E6">
        <w:rPr>
          <w:rFonts w:ascii="標楷體" w:eastAsia="標楷體" w:hint="eastAsia"/>
          <w:position w:val="-10"/>
          <w:szCs w:val="32"/>
        </w:rPr>
        <w:t>期末評分時會寄給老師審核。</w:t>
      </w:r>
    </w:p>
    <w:p w14:paraId="271E4E52" w14:textId="77777777" w:rsidR="0049385A" w:rsidRDefault="0049385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 w:hAnsi="標楷體"/>
        </w:rPr>
      </w:pPr>
      <w:r w:rsidRPr="00FB6949">
        <w:rPr>
          <w:rFonts w:ascii="標楷體" w:eastAsia="標楷體" w:hAnsi="標楷體" w:hint="eastAsia"/>
          <w:b/>
          <w:bCs/>
        </w:rPr>
        <w:t>參與期中課程聚會</w:t>
      </w:r>
      <w:r>
        <w:rPr>
          <w:rFonts w:ascii="標楷體" w:eastAsia="標楷體" w:hAnsi="標楷體" w:hint="eastAsia"/>
        </w:rPr>
        <w:t>：</w:t>
      </w:r>
    </w:p>
    <w:p w14:paraId="50AF743C" w14:textId="77777777" w:rsidR="0049385A" w:rsidRPr="00FB6949" w:rsidRDefault="0049385A" w:rsidP="0049385A">
      <w:pPr>
        <w:pStyle w:val="a8"/>
        <w:ind w:leftChars="0" w:left="357"/>
        <w:rPr>
          <w:rFonts w:ascii="標楷體" w:eastAsia="標楷體" w:hAnsi="標楷體"/>
        </w:rPr>
      </w:pPr>
      <w:r w:rsidRPr="00FB6949">
        <w:rPr>
          <w:rFonts w:ascii="標楷體" w:eastAsia="標楷體" w:hAnsi="標楷體" w:hint="eastAsia"/>
        </w:rPr>
        <w:t>透過聚會，以</w:t>
      </w:r>
      <w:r>
        <w:rPr>
          <w:rFonts w:ascii="標楷體" w:eastAsia="標楷體" w:hAnsi="標楷體" w:hint="eastAsia"/>
        </w:rPr>
        <w:t>瞭解</w:t>
      </w:r>
      <w:r w:rsidRPr="00FB6949">
        <w:rPr>
          <w:rFonts w:ascii="標楷體" w:eastAsia="標楷體" w:hAnsi="標楷體" w:hint="eastAsia"/>
        </w:rPr>
        <w:t>學生在校外實習的情況。</w:t>
      </w:r>
    </w:p>
    <w:p w14:paraId="760AF078" w14:textId="2DEA6236" w:rsidR="0049385A" w:rsidRDefault="0049385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 w:hAnsi="標楷體"/>
        </w:rPr>
      </w:pPr>
      <w:r w:rsidRPr="00FB6949">
        <w:rPr>
          <w:rFonts w:ascii="標楷體" w:eastAsia="標楷體" w:hAnsi="標楷體" w:hint="eastAsia"/>
          <w:b/>
          <w:bCs/>
        </w:rPr>
        <w:t>期末實習評分</w:t>
      </w:r>
      <w:r>
        <w:rPr>
          <w:rFonts w:ascii="標楷體" w:eastAsia="標楷體" w:hAnsi="標楷體" w:hint="eastAsia"/>
        </w:rPr>
        <w:t>：</w:t>
      </w:r>
    </w:p>
    <w:p w14:paraId="13C6767B" w14:textId="08BCACE7" w:rsidR="005F05A2" w:rsidRDefault="005F05A2" w:rsidP="005F05A2">
      <w:pPr>
        <w:pStyle w:val="a8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輔導老師得依據學生繳交之</w:t>
      </w:r>
      <w:r w:rsidRPr="000A1D42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(實習工作月誌)</w:t>
      </w:r>
      <w:r w:rsidRPr="000A1D42">
        <w:rPr>
          <w:rFonts w:ascii="標楷體" w:eastAsia="標楷體" w:hAnsi="標楷體" w:hint="eastAsia"/>
        </w:rPr>
        <w:t>及實習機構評分，評核學生實習分數，老師評分佔30%(實習機構佔70%)。</w:t>
      </w:r>
    </w:p>
    <w:p w14:paraId="2925A003" w14:textId="77777777" w:rsidR="005F05A2" w:rsidRPr="00D04B85" w:rsidRDefault="005F05A2" w:rsidP="005F05A2">
      <w:pPr>
        <w:spacing w:line="360" w:lineRule="auto"/>
        <w:rPr>
          <w:rFonts w:ascii="標楷體" w:eastAsia="標楷體" w:hAnsi="標楷體"/>
        </w:rPr>
      </w:pPr>
      <w:r w:rsidRPr="00D04B85">
        <w:rPr>
          <w:rFonts w:ascii="標楷體" w:eastAsia="標楷體" w:hAnsi="標楷體"/>
        </w:rPr>
        <w:t>----------------------------------------------</w:t>
      </w:r>
      <w:r>
        <w:rPr>
          <w:rFonts w:ascii="標楷體" w:eastAsia="標楷體" w:hAnsi="標楷體"/>
        </w:rPr>
        <w:t>-----------------------------------------</w:t>
      </w:r>
    </w:p>
    <w:p w14:paraId="2F3C411D" w14:textId="77777777" w:rsidR="005F05A2" w:rsidRDefault="005F05A2" w:rsidP="005F05A2">
      <w:pPr>
        <w:spacing w:line="360" w:lineRule="auto"/>
        <w:ind w:leftChars="472" w:left="1134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同意擔任學生之輔導老師，敬請您協助簽章及填寫相關資料，謝謝您！</w:t>
      </w:r>
    </w:p>
    <w:p w14:paraId="359AC39D" w14:textId="77777777" w:rsidR="005F05A2" w:rsidRPr="000A1D42" w:rsidRDefault="005F05A2" w:rsidP="005F05A2">
      <w:pPr>
        <w:spacing w:line="360" w:lineRule="auto"/>
        <w:ind w:leftChars="472" w:left="1134" w:hanging="1"/>
        <w:rPr>
          <w:rFonts w:ascii="標楷體" w:eastAsia="標楷體" w:hAnsi="標楷體"/>
          <w:shd w:val="pct15" w:color="auto" w:fill="FFFFFF"/>
        </w:rPr>
      </w:pPr>
      <w:r w:rsidRPr="000A1D42">
        <w:rPr>
          <w:rFonts w:ascii="標楷體" w:eastAsia="標楷體" w:hAnsi="標楷體" w:hint="eastAsia"/>
          <w:shd w:val="pct15" w:color="auto" w:fill="FFFFFF"/>
        </w:rPr>
        <w:t>P</w:t>
      </w:r>
      <w:r w:rsidRPr="000A1D42">
        <w:rPr>
          <w:rFonts w:ascii="標楷體" w:eastAsia="標楷體" w:hAnsi="標楷體"/>
          <w:shd w:val="pct15" w:color="auto" w:fill="FFFFFF"/>
        </w:rPr>
        <w:t>ortal</w:t>
      </w:r>
      <w:r w:rsidRPr="000A1D42">
        <w:rPr>
          <w:rFonts w:ascii="標楷體" w:eastAsia="標楷體" w:hAnsi="標楷體" w:hint="eastAsia"/>
          <w:shd w:val="pct15" w:color="auto" w:fill="FFFFFF"/>
        </w:rPr>
        <w:t>帳號：________________(開設實習平台權限)</w:t>
      </w:r>
    </w:p>
    <w:p w14:paraId="0D4F1BDB" w14:textId="77777777" w:rsidR="005F05A2" w:rsidRPr="000A1D42" w:rsidRDefault="005F05A2" w:rsidP="005F05A2">
      <w:pPr>
        <w:spacing w:line="360" w:lineRule="auto"/>
        <w:ind w:leftChars="472" w:left="1134" w:hanging="1"/>
        <w:rPr>
          <w:rFonts w:ascii="標楷體" w:eastAsia="標楷體" w:hAnsi="標楷體"/>
          <w:shd w:val="pct15" w:color="auto" w:fill="FFFFFF"/>
        </w:rPr>
      </w:pPr>
      <w:r w:rsidRPr="000A1D42">
        <w:rPr>
          <w:rFonts w:ascii="標楷體" w:eastAsia="標楷體" w:hAnsi="標楷體" w:hint="eastAsia"/>
          <w:shd w:val="pct15" w:color="auto" w:fill="FFFFFF"/>
        </w:rPr>
        <w:t>E</w:t>
      </w:r>
      <w:r w:rsidRPr="000A1D42">
        <w:rPr>
          <w:rFonts w:ascii="標楷體" w:eastAsia="標楷體" w:hAnsi="標楷體"/>
          <w:shd w:val="pct15" w:color="auto" w:fill="FFFFFF"/>
        </w:rPr>
        <w:t>mail</w:t>
      </w:r>
      <w:r w:rsidRPr="000A1D42">
        <w:rPr>
          <w:rFonts w:ascii="標楷體" w:eastAsia="標楷體" w:hAnsi="標楷體" w:hint="eastAsia"/>
          <w:shd w:val="pct15" w:color="auto" w:fill="FFFFFF"/>
        </w:rPr>
        <w:t>：_______________________  聯絡電話：________________________</w:t>
      </w:r>
    </w:p>
    <w:p w14:paraId="2EEC4E6B" w14:textId="77777777" w:rsidR="005F05A2" w:rsidRPr="000A1D42" w:rsidRDefault="005F05A2" w:rsidP="005F05A2">
      <w:pPr>
        <w:spacing w:line="360" w:lineRule="auto"/>
        <w:ind w:leftChars="472" w:left="1134" w:hanging="1"/>
        <w:rPr>
          <w:rFonts w:ascii="標楷體" w:eastAsia="標楷體" w:hAnsi="標楷體"/>
          <w:shd w:val="pct15" w:color="auto" w:fill="FFFFFF"/>
        </w:rPr>
      </w:pPr>
      <w:r w:rsidRPr="000A1D42">
        <w:rPr>
          <w:rFonts w:ascii="標楷體" w:eastAsia="標楷體" w:hAnsi="標楷體" w:hint="eastAsia"/>
          <w:shd w:val="pct15" w:color="auto" w:fill="FFFFFF"/>
        </w:rPr>
        <w:t>系所聯絡人/助教姓名：___________，m</w:t>
      </w:r>
      <w:r w:rsidRPr="000A1D42">
        <w:rPr>
          <w:rFonts w:ascii="標楷體" w:eastAsia="標楷體" w:hAnsi="標楷體"/>
          <w:shd w:val="pct15" w:color="auto" w:fill="FFFFFF"/>
        </w:rPr>
        <w:t>ail</w:t>
      </w:r>
      <w:r w:rsidRPr="000A1D42">
        <w:rPr>
          <w:rFonts w:ascii="標楷體" w:eastAsia="標楷體" w:hAnsi="標楷體" w:hint="eastAsia"/>
          <w:shd w:val="pct15" w:color="auto" w:fill="FFFFFF"/>
        </w:rPr>
        <w:t>：__________________________</w:t>
      </w:r>
    </w:p>
    <w:p w14:paraId="28836BDE" w14:textId="6A58ED62" w:rsidR="005F05A2" w:rsidRDefault="005F05A2" w:rsidP="005F05A2">
      <w:pPr>
        <w:pStyle w:val="a8"/>
        <w:ind w:leftChars="-1" w:left="-2"/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XSpec="center" w:tblpY="10951"/>
        <w:tblW w:w="9634" w:type="dxa"/>
        <w:tblInd w:w="0" w:type="dxa"/>
        <w:tblLook w:val="04A0" w:firstRow="1" w:lastRow="0" w:firstColumn="1" w:lastColumn="0" w:noHBand="0" w:noVBand="1"/>
      </w:tblPr>
      <w:tblGrid>
        <w:gridCol w:w="2263"/>
        <w:gridCol w:w="2268"/>
        <w:gridCol w:w="2558"/>
        <w:gridCol w:w="2545"/>
      </w:tblGrid>
      <w:tr w:rsidR="005F05A2" w14:paraId="3108F883" w14:textId="77777777" w:rsidTr="00932900">
        <w:trPr>
          <w:trHeight w:val="567"/>
        </w:trPr>
        <w:tc>
          <w:tcPr>
            <w:tcW w:w="2263" w:type="dxa"/>
          </w:tcPr>
          <w:p w14:paraId="2873A6F6" w14:textId="77777777" w:rsidR="005F05A2" w:rsidRPr="000A1D42" w:rsidRDefault="005F05A2" w:rsidP="0093290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4"/>
                <w:szCs w:val="18"/>
              </w:rPr>
            </w:pPr>
            <w:r w:rsidRPr="000A1D42">
              <w:rPr>
                <w:rFonts w:ascii="Times New Roman" w:eastAsia="標楷體" w:hAnsi="Times New Roman"/>
                <w:sz w:val="24"/>
                <w:szCs w:val="18"/>
              </w:rPr>
              <w:t>實習學生簽章</w:t>
            </w:r>
          </w:p>
        </w:tc>
        <w:tc>
          <w:tcPr>
            <w:tcW w:w="2268" w:type="dxa"/>
          </w:tcPr>
          <w:p w14:paraId="77D90368" w14:textId="77777777" w:rsidR="005F05A2" w:rsidRPr="000A1D42" w:rsidRDefault="005F05A2" w:rsidP="00932900">
            <w:pPr>
              <w:spacing w:line="360" w:lineRule="auto"/>
              <w:rPr>
                <w:rFonts w:ascii="標楷體" w:eastAsia="標楷體" w:hAnsi="標楷體"/>
                <w:b/>
                <w:sz w:val="24"/>
                <w:szCs w:val="18"/>
              </w:rPr>
            </w:pPr>
          </w:p>
        </w:tc>
        <w:tc>
          <w:tcPr>
            <w:tcW w:w="2558" w:type="dxa"/>
          </w:tcPr>
          <w:p w14:paraId="5B649707" w14:textId="77777777" w:rsidR="005F05A2" w:rsidRPr="000A1D42" w:rsidRDefault="005F05A2" w:rsidP="005F05A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4"/>
                <w:szCs w:val="18"/>
              </w:rPr>
            </w:pPr>
            <w:r w:rsidRPr="000A1D42">
              <w:rPr>
                <w:rFonts w:ascii="Times New Roman" w:eastAsia="標楷體" w:hAnsi="Times New Roman"/>
                <w:sz w:val="24"/>
                <w:szCs w:val="18"/>
              </w:rPr>
              <w:t>實習</w:t>
            </w:r>
            <w:r w:rsidRPr="000A1D42">
              <w:rPr>
                <w:rFonts w:ascii="Times New Roman" w:eastAsia="標楷體" w:hAnsi="Times New Roman" w:hint="eastAsia"/>
                <w:sz w:val="24"/>
                <w:szCs w:val="18"/>
              </w:rPr>
              <w:t>輔導老師</w:t>
            </w:r>
            <w:r w:rsidRPr="000A1D42">
              <w:rPr>
                <w:rFonts w:ascii="Times New Roman" w:eastAsia="標楷體" w:hAnsi="Times New Roman"/>
                <w:sz w:val="24"/>
                <w:szCs w:val="18"/>
              </w:rPr>
              <w:t>簽章</w:t>
            </w:r>
          </w:p>
        </w:tc>
        <w:tc>
          <w:tcPr>
            <w:tcW w:w="2545" w:type="dxa"/>
          </w:tcPr>
          <w:p w14:paraId="3D02D743" w14:textId="77777777" w:rsidR="005F05A2" w:rsidRPr="000A1D42" w:rsidRDefault="005F05A2" w:rsidP="00932900">
            <w:pPr>
              <w:spacing w:line="360" w:lineRule="auto"/>
              <w:rPr>
                <w:rFonts w:ascii="標楷體" w:eastAsia="標楷體" w:hAnsi="標楷體"/>
                <w:b/>
                <w:sz w:val="24"/>
                <w:szCs w:val="18"/>
              </w:rPr>
            </w:pPr>
          </w:p>
        </w:tc>
      </w:tr>
      <w:tr w:rsidR="005F05A2" w14:paraId="51CF97CA" w14:textId="77777777" w:rsidTr="00932900">
        <w:trPr>
          <w:trHeight w:val="567"/>
        </w:trPr>
        <w:tc>
          <w:tcPr>
            <w:tcW w:w="2263" w:type="dxa"/>
          </w:tcPr>
          <w:p w14:paraId="403284E5" w14:textId="77777777" w:rsidR="005F05A2" w:rsidRPr="000A1D42" w:rsidRDefault="005F05A2" w:rsidP="0093290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0A1D42">
              <w:rPr>
                <w:rFonts w:ascii="標楷體" w:eastAsia="標楷體" w:hAnsi="標楷體" w:hint="eastAsia"/>
                <w:sz w:val="24"/>
                <w:szCs w:val="18"/>
              </w:rPr>
              <w:t>機構指導員簽章</w:t>
            </w:r>
          </w:p>
        </w:tc>
        <w:tc>
          <w:tcPr>
            <w:tcW w:w="2268" w:type="dxa"/>
          </w:tcPr>
          <w:p w14:paraId="6D210DB8" w14:textId="77777777" w:rsidR="005F05A2" w:rsidRPr="000A1D42" w:rsidRDefault="005F05A2" w:rsidP="00932900">
            <w:pPr>
              <w:spacing w:line="360" w:lineRule="auto"/>
              <w:rPr>
                <w:rFonts w:ascii="標楷體" w:eastAsia="標楷體" w:hAnsi="標楷體"/>
                <w:b/>
                <w:sz w:val="24"/>
                <w:szCs w:val="18"/>
              </w:rPr>
            </w:pPr>
          </w:p>
        </w:tc>
        <w:tc>
          <w:tcPr>
            <w:tcW w:w="2558" w:type="dxa"/>
          </w:tcPr>
          <w:p w14:paraId="28184574" w14:textId="77777777" w:rsidR="005F05A2" w:rsidRPr="000A1D42" w:rsidRDefault="005F05A2" w:rsidP="005F05A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18"/>
              </w:rPr>
            </w:pPr>
            <w:r w:rsidRPr="000A1D42">
              <w:rPr>
                <w:rFonts w:ascii="標楷體" w:eastAsia="標楷體" w:hAnsi="標楷體" w:hint="eastAsia"/>
                <w:sz w:val="24"/>
                <w:szCs w:val="18"/>
              </w:rPr>
              <w:t>系主任簽章</w:t>
            </w:r>
          </w:p>
        </w:tc>
        <w:tc>
          <w:tcPr>
            <w:tcW w:w="2545" w:type="dxa"/>
          </w:tcPr>
          <w:p w14:paraId="462D457D" w14:textId="77777777" w:rsidR="005F05A2" w:rsidRPr="000A1D42" w:rsidRDefault="005F05A2" w:rsidP="00932900">
            <w:pPr>
              <w:spacing w:line="360" w:lineRule="auto"/>
              <w:rPr>
                <w:rFonts w:ascii="標楷體" w:eastAsia="標楷體" w:hAnsi="標楷體"/>
                <w:b/>
                <w:sz w:val="24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2616"/>
        <w:tblW w:w="9641" w:type="dxa"/>
        <w:tblInd w:w="0" w:type="dxa"/>
        <w:tblLook w:val="04A0" w:firstRow="1" w:lastRow="0" w:firstColumn="1" w:lastColumn="0" w:noHBand="0" w:noVBand="1"/>
      </w:tblPr>
      <w:tblGrid>
        <w:gridCol w:w="1703"/>
        <w:gridCol w:w="2902"/>
        <w:gridCol w:w="2460"/>
        <w:gridCol w:w="2576"/>
      </w:tblGrid>
      <w:tr w:rsidR="005F05A2" w14:paraId="3D8CB94D" w14:textId="77777777" w:rsidTr="00932900">
        <w:trPr>
          <w:trHeight w:val="307"/>
        </w:trPr>
        <w:tc>
          <w:tcPr>
            <w:tcW w:w="1703" w:type="dxa"/>
          </w:tcPr>
          <w:p w14:paraId="292FCA5D" w14:textId="77777777" w:rsidR="005F05A2" w:rsidRDefault="005F05A2" w:rsidP="005F05A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涯收文章</w:t>
            </w:r>
          </w:p>
        </w:tc>
        <w:tc>
          <w:tcPr>
            <w:tcW w:w="2902" w:type="dxa"/>
          </w:tcPr>
          <w:p w14:paraId="2973154C" w14:textId="77777777" w:rsidR="005F05A2" w:rsidRDefault="005F05A2" w:rsidP="005F05A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意見</w:t>
            </w:r>
          </w:p>
        </w:tc>
        <w:tc>
          <w:tcPr>
            <w:tcW w:w="2460" w:type="dxa"/>
          </w:tcPr>
          <w:p w14:paraId="3F04D156" w14:textId="77777777" w:rsidR="005F05A2" w:rsidRDefault="005F05A2" w:rsidP="005F05A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簽章</w:t>
            </w:r>
          </w:p>
        </w:tc>
        <w:tc>
          <w:tcPr>
            <w:tcW w:w="2576" w:type="dxa"/>
          </w:tcPr>
          <w:p w14:paraId="36DFAA15" w14:textId="77777777" w:rsidR="005F05A2" w:rsidRDefault="005F05A2" w:rsidP="005F05A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涯中心主任簽章</w:t>
            </w:r>
          </w:p>
        </w:tc>
      </w:tr>
      <w:tr w:rsidR="005F05A2" w14:paraId="51F7D8EE" w14:textId="77777777" w:rsidTr="005F05A2">
        <w:trPr>
          <w:trHeight w:val="2232"/>
        </w:trPr>
        <w:tc>
          <w:tcPr>
            <w:tcW w:w="1703" w:type="dxa"/>
          </w:tcPr>
          <w:p w14:paraId="5AAD985C" w14:textId="77777777" w:rsidR="005F05A2" w:rsidRDefault="005F05A2" w:rsidP="0093290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02" w:type="dxa"/>
          </w:tcPr>
          <w:p w14:paraId="0E2B01C6" w14:textId="0E7AA30E" w:rsidR="005F05A2" w:rsidRPr="00AE1B55" w:rsidRDefault="005F05A2" w:rsidP="005F05A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同意申請</w:t>
            </w:r>
          </w:p>
          <w:p w14:paraId="2F7C9CD8" w14:textId="77777777" w:rsidR="005F05A2" w:rsidRDefault="005F05A2" w:rsidP="005F05A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不同意申請</w:t>
            </w:r>
            <w:r>
              <w:rPr>
                <w:rFonts w:ascii="標楷體" w:eastAsia="標楷體" w:hAnsi="標楷體" w:hint="eastAsia"/>
                <w:sz w:val="28"/>
              </w:rPr>
              <w:t>，備註:</w:t>
            </w:r>
          </w:p>
          <w:p w14:paraId="64F2F2BB" w14:textId="77777777" w:rsidR="005F05A2" w:rsidRDefault="005F05A2" w:rsidP="005F05A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______</w:t>
            </w:r>
            <w:r>
              <w:rPr>
                <w:rFonts w:ascii="標楷體" w:eastAsia="標楷體" w:hAnsi="標楷體"/>
                <w:sz w:val="28"/>
              </w:rPr>
              <w:t>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  <w:p w14:paraId="5AC4B44C" w14:textId="129EE3A7" w:rsidR="005F05A2" w:rsidRPr="005F05A2" w:rsidRDefault="005F05A2" w:rsidP="005F05A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______</w:t>
            </w:r>
            <w:r>
              <w:rPr>
                <w:rFonts w:ascii="標楷體" w:eastAsia="標楷體" w:hAnsi="標楷體"/>
                <w:sz w:val="28"/>
              </w:rPr>
              <w:t>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</w:tc>
        <w:tc>
          <w:tcPr>
            <w:tcW w:w="2460" w:type="dxa"/>
          </w:tcPr>
          <w:p w14:paraId="47459C21" w14:textId="77777777" w:rsidR="005F05A2" w:rsidRDefault="005F05A2" w:rsidP="0093290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</w:tcPr>
          <w:p w14:paraId="548373A1" w14:textId="77777777" w:rsidR="005F05A2" w:rsidRDefault="005F05A2" w:rsidP="0093290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71782015" w14:textId="77777777" w:rsidR="005F05A2" w:rsidRPr="005F05A2" w:rsidRDefault="005F05A2" w:rsidP="005F05A2">
      <w:pPr>
        <w:rPr>
          <w:rFonts w:ascii="標楷體" w:eastAsia="標楷體" w:hAnsi="標楷體"/>
        </w:rPr>
      </w:pPr>
    </w:p>
    <w:sectPr w:rsidR="005F05A2" w:rsidRPr="005F05A2" w:rsidSect="00523DE2">
      <w:footerReference w:type="default" r:id="rId11"/>
      <w:pgSz w:w="11906" w:h="16838" w:code="9"/>
      <w:pgMar w:top="720" w:right="720" w:bottom="720" w:left="720" w:header="426" w:footer="4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D0B4" w14:textId="77777777" w:rsidR="000924FE" w:rsidRDefault="000924FE" w:rsidP="00DE64E8">
      <w:r>
        <w:separator/>
      </w:r>
    </w:p>
  </w:endnote>
  <w:endnote w:type="continuationSeparator" w:id="0">
    <w:p w14:paraId="5DBB24B4" w14:textId="77777777" w:rsidR="000924FE" w:rsidRDefault="000924FE" w:rsidP="00D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91C3" w14:textId="772FABB9" w:rsidR="00523DE2" w:rsidRDefault="00523DE2" w:rsidP="00523D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293945"/>
      <w:docPartObj>
        <w:docPartGallery w:val="Page Numbers (Bottom of Page)"/>
        <w:docPartUnique/>
      </w:docPartObj>
    </w:sdtPr>
    <w:sdtContent>
      <w:p w14:paraId="78B4C656" w14:textId="032DD70D" w:rsidR="00C01FC2" w:rsidRDefault="00C01FC2" w:rsidP="00523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404087"/>
      <w:docPartObj>
        <w:docPartGallery w:val="Page Numbers (Bottom of Page)"/>
        <w:docPartUnique/>
      </w:docPartObj>
    </w:sdtPr>
    <w:sdtContent>
      <w:p w14:paraId="6EA7325E" w14:textId="792FD749" w:rsidR="00C01FC2" w:rsidRDefault="00C01FC2" w:rsidP="00523DE2">
        <w:pPr>
          <w:pStyle w:val="a6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</w:t>
        </w:r>
        <w:r w:rsidRPr="00C01FC2">
          <w:rPr>
            <w:spacing w:val="100"/>
            <w:fitText w:val="200" w:id="-595889152"/>
          </w:rPr>
          <w:fldChar w:fldCharType="begin"/>
        </w:r>
        <w:r w:rsidRPr="00C01FC2">
          <w:rPr>
            <w:spacing w:val="100"/>
            <w:fitText w:val="200" w:id="-595889152"/>
          </w:rPr>
          <w:instrText xml:space="preserve"> PAGE   \* MERGEFORMAT </w:instrText>
        </w:r>
        <w:r w:rsidRPr="00C01FC2">
          <w:rPr>
            <w:spacing w:val="100"/>
            <w:fitText w:val="200" w:id="-595889152"/>
          </w:rPr>
          <w:fldChar w:fldCharType="separate"/>
        </w:r>
        <w:r w:rsidRPr="00C01FC2">
          <w:rPr>
            <w:noProof/>
            <w:spacing w:val="100"/>
            <w:fitText w:val="200" w:id="-595889152"/>
          </w:rPr>
          <w:t>1</w:t>
        </w:r>
        <w:r w:rsidRPr="00C01FC2">
          <w:rPr>
            <w:spacing w:val="100"/>
            <w:fitText w:val="200" w:id="-595889152"/>
          </w:rP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/ </w:t>
        </w:r>
        <w:r>
          <w:rPr>
            <w:rFonts w:hint="eastAsia"/>
          </w:rPr>
          <w:t>共</w:t>
        </w:r>
        <w:fldSimple w:instr=" SECTIONPAGES   \* MERGEFORMAT ">
          <w:r w:rsidR="00CB75B4">
            <w:rPr>
              <w:noProof/>
            </w:rPr>
            <w:t>5</w:t>
          </w:r>
        </w:fldSimple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E24E" w14:textId="77777777" w:rsidR="000924FE" w:rsidRDefault="000924FE" w:rsidP="00DE64E8">
      <w:r>
        <w:separator/>
      </w:r>
    </w:p>
  </w:footnote>
  <w:footnote w:type="continuationSeparator" w:id="0">
    <w:p w14:paraId="6B00D326" w14:textId="77777777" w:rsidR="000924FE" w:rsidRDefault="000924FE" w:rsidP="00DE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AD1"/>
    <w:multiLevelType w:val="hybridMultilevel"/>
    <w:tmpl w:val="C34CED48"/>
    <w:lvl w:ilvl="0" w:tplc="B65EE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D5AB7"/>
    <w:multiLevelType w:val="hybridMultilevel"/>
    <w:tmpl w:val="6298E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055EA"/>
    <w:multiLevelType w:val="hybridMultilevel"/>
    <w:tmpl w:val="116E0BF6"/>
    <w:lvl w:ilvl="0" w:tplc="CF5EDEFA">
      <w:start w:val="3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3" w15:restartNumberingAfterBreak="0">
    <w:nsid w:val="2B047068"/>
    <w:multiLevelType w:val="hybridMultilevel"/>
    <w:tmpl w:val="66121F5E"/>
    <w:lvl w:ilvl="0" w:tplc="E3C4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C476E3"/>
    <w:multiLevelType w:val="multilevel"/>
    <w:tmpl w:val="89089180"/>
    <w:lvl w:ilvl="0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/>
      </w:rPr>
    </w:lvl>
  </w:abstractNum>
  <w:abstractNum w:abstractNumId="5" w15:restartNumberingAfterBreak="0">
    <w:nsid w:val="5E1643A4"/>
    <w:multiLevelType w:val="hybridMultilevel"/>
    <w:tmpl w:val="0F4AFF2A"/>
    <w:lvl w:ilvl="0" w:tplc="60E4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C94CA6"/>
    <w:multiLevelType w:val="hybridMultilevel"/>
    <w:tmpl w:val="93BC2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2D60A4"/>
    <w:multiLevelType w:val="hybridMultilevel"/>
    <w:tmpl w:val="2B549AEC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 w16cid:durableId="650796214">
    <w:abstractNumId w:val="5"/>
  </w:num>
  <w:num w:numId="2" w16cid:durableId="1838880882">
    <w:abstractNumId w:val="1"/>
  </w:num>
  <w:num w:numId="3" w16cid:durableId="2001426731">
    <w:abstractNumId w:val="4"/>
  </w:num>
  <w:num w:numId="4" w16cid:durableId="1965773731">
    <w:abstractNumId w:val="0"/>
  </w:num>
  <w:num w:numId="5" w16cid:durableId="57821363">
    <w:abstractNumId w:val="2"/>
  </w:num>
  <w:num w:numId="6" w16cid:durableId="2077127008">
    <w:abstractNumId w:val="6"/>
  </w:num>
  <w:num w:numId="7" w16cid:durableId="1561866143">
    <w:abstractNumId w:val="7"/>
  </w:num>
  <w:num w:numId="8" w16cid:durableId="498009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8C"/>
    <w:rsid w:val="0002051D"/>
    <w:rsid w:val="00064C90"/>
    <w:rsid w:val="000661A4"/>
    <w:rsid w:val="0007214F"/>
    <w:rsid w:val="000924FE"/>
    <w:rsid w:val="00162E35"/>
    <w:rsid w:val="00190384"/>
    <w:rsid w:val="001B053E"/>
    <w:rsid w:val="001D0EFF"/>
    <w:rsid w:val="002027B5"/>
    <w:rsid w:val="002930C5"/>
    <w:rsid w:val="002F6E7D"/>
    <w:rsid w:val="00312B05"/>
    <w:rsid w:val="0035623E"/>
    <w:rsid w:val="00363BA3"/>
    <w:rsid w:val="00370A5B"/>
    <w:rsid w:val="00377844"/>
    <w:rsid w:val="003A71B6"/>
    <w:rsid w:val="003E145F"/>
    <w:rsid w:val="003F325F"/>
    <w:rsid w:val="00425782"/>
    <w:rsid w:val="00457236"/>
    <w:rsid w:val="00460D53"/>
    <w:rsid w:val="0049385A"/>
    <w:rsid w:val="004976CF"/>
    <w:rsid w:val="004A2ECD"/>
    <w:rsid w:val="004C506A"/>
    <w:rsid w:val="00523420"/>
    <w:rsid w:val="00523DE2"/>
    <w:rsid w:val="00544B67"/>
    <w:rsid w:val="005645BD"/>
    <w:rsid w:val="005906EF"/>
    <w:rsid w:val="00590B53"/>
    <w:rsid w:val="005C7F54"/>
    <w:rsid w:val="005E05AE"/>
    <w:rsid w:val="005F05A2"/>
    <w:rsid w:val="00636E22"/>
    <w:rsid w:val="00665132"/>
    <w:rsid w:val="00690799"/>
    <w:rsid w:val="006B1884"/>
    <w:rsid w:val="006F5AF2"/>
    <w:rsid w:val="0073338C"/>
    <w:rsid w:val="007756AC"/>
    <w:rsid w:val="007919CA"/>
    <w:rsid w:val="00835712"/>
    <w:rsid w:val="008B2953"/>
    <w:rsid w:val="008C4D52"/>
    <w:rsid w:val="008F5819"/>
    <w:rsid w:val="00921FBC"/>
    <w:rsid w:val="00931962"/>
    <w:rsid w:val="009E2555"/>
    <w:rsid w:val="00A51352"/>
    <w:rsid w:val="00A7334A"/>
    <w:rsid w:val="00AB78A7"/>
    <w:rsid w:val="00AE1B55"/>
    <w:rsid w:val="00B21944"/>
    <w:rsid w:val="00B227B0"/>
    <w:rsid w:val="00BD2EF7"/>
    <w:rsid w:val="00BF345D"/>
    <w:rsid w:val="00BF40DD"/>
    <w:rsid w:val="00C01FC2"/>
    <w:rsid w:val="00C1553C"/>
    <w:rsid w:val="00C5597F"/>
    <w:rsid w:val="00CB75B4"/>
    <w:rsid w:val="00D04B85"/>
    <w:rsid w:val="00D31600"/>
    <w:rsid w:val="00D44B2D"/>
    <w:rsid w:val="00D57B7D"/>
    <w:rsid w:val="00D614E9"/>
    <w:rsid w:val="00D620D0"/>
    <w:rsid w:val="00D637FA"/>
    <w:rsid w:val="00D667D5"/>
    <w:rsid w:val="00D8776C"/>
    <w:rsid w:val="00DA06A7"/>
    <w:rsid w:val="00DE64E8"/>
    <w:rsid w:val="00E4524F"/>
    <w:rsid w:val="00E71A47"/>
    <w:rsid w:val="00EF5647"/>
    <w:rsid w:val="00F75135"/>
    <w:rsid w:val="00F763F8"/>
    <w:rsid w:val="00FA4827"/>
    <w:rsid w:val="00FC3626"/>
    <w:rsid w:val="00FF46A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BBFD"/>
  <w15:chartTrackingRefBased/>
  <w15:docId w15:val="{778FA7CA-9748-49F0-A2E9-36E96CF5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8C"/>
    <w:pPr>
      <w:widowControl w:val="0"/>
      <w:adjustRightInd w:val="0"/>
      <w:textAlignment w:val="baseline"/>
    </w:pPr>
    <w:rPr>
      <w:rFonts w:ascii="CG Times (WN)" w:eastAsia="細明體" w:hAnsi="CG Times (WN)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6A7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8">
    <w:name w:val="List Paragraph"/>
    <w:basedOn w:val="a"/>
    <w:qFormat/>
    <w:rsid w:val="0035623E"/>
    <w:pPr>
      <w:ind w:leftChars="200" w:left="480"/>
    </w:pPr>
  </w:style>
  <w:style w:type="character" w:customStyle="1" w:styleId="gmail-il">
    <w:name w:val="gmail-il"/>
    <w:rsid w:val="00D57B7D"/>
  </w:style>
  <w:style w:type="paragraph" w:styleId="1">
    <w:name w:val="toc 1"/>
    <w:basedOn w:val="a"/>
    <w:next w:val="a"/>
    <w:autoRedefine/>
    <w:uiPriority w:val="39"/>
    <w:unhideWhenUsed/>
    <w:rsid w:val="003E145F"/>
    <w:pPr>
      <w:tabs>
        <w:tab w:val="left" w:pos="709"/>
        <w:tab w:val="right" w:leader="dot" w:pos="10456"/>
      </w:tabs>
    </w:pPr>
  </w:style>
  <w:style w:type="character" w:styleId="a9">
    <w:name w:val="Hyperlink"/>
    <w:basedOn w:val="a0"/>
    <w:uiPriority w:val="99"/>
    <w:unhideWhenUsed/>
    <w:rsid w:val="005C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B620-83E9-43C1-84E0-532BCA6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1563</Characters>
  <Application>Microsoft Office Word</Application>
  <DocSecurity>0</DocSecurity>
  <Lines>195</Lines>
  <Paragraphs>194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 俊嘉</cp:lastModifiedBy>
  <cp:revision>2</cp:revision>
  <cp:lastPrinted>2020-12-30T08:32:00Z</cp:lastPrinted>
  <dcterms:created xsi:type="dcterms:W3CDTF">2025-12-15T05:53:00Z</dcterms:created>
  <dcterms:modified xsi:type="dcterms:W3CDTF">2025-12-15T05:53:00Z</dcterms:modified>
</cp:coreProperties>
</file>